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8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559"/>
        <w:gridCol w:w="2552"/>
        <w:gridCol w:w="4678"/>
      </w:tblGrid>
      <w:tr w:rsidR="00795EE7" w:rsidRPr="00537E4F" w:rsidTr="0081066A">
        <w:trPr>
          <w:trHeight w:val="300"/>
        </w:trPr>
        <w:tc>
          <w:tcPr>
            <w:tcW w:w="1078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CC"/>
            <w:noWrap/>
            <w:vAlign w:val="center"/>
            <w:hideMark/>
          </w:tcPr>
          <w:p w:rsidR="00795EE7" w:rsidRPr="00537E4F" w:rsidRDefault="00795EE7" w:rsidP="00C849F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537E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KURUMSAL HİZMETLER</w:t>
            </w:r>
            <w:r w:rsidR="003F1D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 xml:space="preserve">                                                                                                                                                </w:t>
            </w:r>
            <w:r w:rsidR="00307F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YIL:</w:t>
            </w:r>
            <w:r w:rsidR="003F1D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 xml:space="preserve">   202</w:t>
            </w:r>
            <w:r w:rsidR="00A550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3</w:t>
            </w:r>
          </w:p>
        </w:tc>
      </w:tr>
      <w:tr w:rsidR="00795EE7" w:rsidRPr="00537E4F" w:rsidTr="0081066A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E7" w:rsidRPr="00537E4F" w:rsidRDefault="00795EE7" w:rsidP="00C849F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537E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Bölüm Yöneticis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E7" w:rsidRPr="0065078C" w:rsidRDefault="00486E2A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tr-TR"/>
              </w:rPr>
            </w:pPr>
            <w:r w:rsidRPr="00486E2A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Dr. </w:t>
            </w:r>
            <w:proofErr w:type="spellStart"/>
            <w:r w:rsidRPr="00486E2A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Öğr</w:t>
            </w:r>
            <w:proofErr w:type="spellEnd"/>
            <w:r w:rsidRPr="00486E2A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. </w:t>
            </w:r>
            <w:proofErr w:type="spellStart"/>
            <w:r w:rsidRPr="00486E2A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Üy</w:t>
            </w:r>
            <w:proofErr w:type="spellEnd"/>
            <w:r w:rsidRPr="00486E2A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. Kader ZEYBEK AYDOĞAN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E7" w:rsidRPr="00537E4F" w:rsidRDefault="00486E2A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Başhekim</w:t>
            </w:r>
          </w:p>
        </w:tc>
      </w:tr>
      <w:tr w:rsidR="00795EE7" w:rsidRPr="00537E4F" w:rsidTr="0081066A">
        <w:trPr>
          <w:trHeight w:val="300"/>
        </w:trPr>
        <w:tc>
          <w:tcPr>
            <w:tcW w:w="3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E7" w:rsidRPr="00537E4F" w:rsidRDefault="00795EE7" w:rsidP="00C849F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E7" w:rsidRPr="0065078C" w:rsidRDefault="0081066A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Dr. Yılmaz</w:t>
            </w:r>
            <w:r w:rsidR="00795EE7" w:rsidRPr="0065078C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 YÜCEL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E7" w:rsidRPr="00537E4F" w:rsidRDefault="00795EE7" w:rsidP="0065078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Başhekim </w:t>
            </w:r>
            <w:proofErr w:type="spellStart"/>
            <w:r w:rsidR="00486E2A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Yard</w:t>
            </w:r>
            <w:proofErr w:type="spellEnd"/>
            <w:r w:rsidR="0065078C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.</w:t>
            </w:r>
          </w:p>
        </w:tc>
      </w:tr>
      <w:tr w:rsidR="00795EE7" w:rsidRPr="00537E4F" w:rsidTr="0081066A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E7" w:rsidRPr="00537E4F" w:rsidRDefault="00795EE7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537E4F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Kurumsal Yapı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E7" w:rsidRPr="0065078C" w:rsidRDefault="0065078C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tr-TR"/>
              </w:rPr>
            </w:pPr>
            <w:r w:rsidRPr="0065078C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Yusuf KARAKAYA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7" w:rsidRPr="00537E4F" w:rsidRDefault="00795EE7" w:rsidP="00C55E8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537E4F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Kalite </w:t>
            </w:r>
            <w:r w:rsidR="00C55E85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Birim Sorumlusu</w:t>
            </w:r>
          </w:p>
        </w:tc>
      </w:tr>
      <w:tr w:rsidR="00795EE7" w:rsidRPr="00537E4F" w:rsidTr="0081066A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E7" w:rsidRPr="00537E4F" w:rsidRDefault="00795EE7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537E4F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Kalite Yönetim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E7" w:rsidRPr="0065078C" w:rsidRDefault="00486E2A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tr-TR"/>
              </w:rPr>
            </w:pPr>
            <w:r w:rsidRPr="0065078C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Yusuf KARAKAYA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7" w:rsidRPr="00537E4F" w:rsidRDefault="00C55E85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537E4F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Kalite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Birim Sorumlusu</w:t>
            </w:r>
          </w:p>
        </w:tc>
      </w:tr>
      <w:tr w:rsidR="00795EE7" w:rsidRPr="00537E4F" w:rsidTr="0081066A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E7" w:rsidRPr="00537E4F" w:rsidRDefault="00795EE7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537E4F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Döküman</w:t>
            </w:r>
            <w:proofErr w:type="spellEnd"/>
            <w:r w:rsidRPr="00537E4F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 Yönetim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E7" w:rsidRPr="0065078C" w:rsidRDefault="0065078C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tr-TR"/>
              </w:rPr>
            </w:pPr>
            <w:r w:rsidRPr="0065078C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Yusuf KARAKAYA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7" w:rsidRPr="00537E4F" w:rsidRDefault="00C55E85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537E4F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Kalite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Birim Sorumlusu</w:t>
            </w:r>
          </w:p>
        </w:tc>
      </w:tr>
      <w:tr w:rsidR="00795EE7" w:rsidRPr="00537E4F" w:rsidTr="0081066A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E7" w:rsidRPr="00537E4F" w:rsidRDefault="00795EE7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537E4F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Risk Yönetim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E7" w:rsidRPr="0065078C" w:rsidRDefault="00E65B2B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tr-TR"/>
              </w:rPr>
            </w:pPr>
            <w:r w:rsidRPr="00E65B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ruk ALBAYRAK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7" w:rsidRPr="00537E4F" w:rsidRDefault="00795EE7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537E4F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İdari ve Mali İşler Müdür</w:t>
            </w:r>
            <w:r w:rsidR="00C55E85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 </w:t>
            </w:r>
          </w:p>
        </w:tc>
      </w:tr>
      <w:tr w:rsidR="00795EE7" w:rsidRPr="00537E4F" w:rsidTr="0081066A">
        <w:trPr>
          <w:trHeight w:val="300"/>
        </w:trPr>
        <w:tc>
          <w:tcPr>
            <w:tcW w:w="3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E7" w:rsidRPr="00537E4F" w:rsidRDefault="00795EE7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E7" w:rsidRPr="0065078C" w:rsidRDefault="00795EE7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tr-TR"/>
              </w:rPr>
            </w:pPr>
            <w:r w:rsidRPr="0065078C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Salih ŞAHİN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7" w:rsidRPr="00537E4F" w:rsidRDefault="00795EE7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537E4F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Sivil Savunma Sorumlusu</w:t>
            </w:r>
          </w:p>
        </w:tc>
      </w:tr>
      <w:tr w:rsidR="00795EE7" w:rsidRPr="00537E4F" w:rsidTr="0081066A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E7" w:rsidRPr="00537E4F" w:rsidRDefault="00795EE7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Kurumsal Verimlilik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E7" w:rsidRPr="0065078C" w:rsidRDefault="00E65B2B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tr-TR"/>
              </w:rPr>
            </w:pPr>
            <w:r w:rsidRPr="00E65B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ruk ALBAYRAK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7" w:rsidRPr="00537E4F" w:rsidRDefault="00795EE7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İdari ve Mali İşler Müdürü</w:t>
            </w:r>
          </w:p>
        </w:tc>
      </w:tr>
      <w:tr w:rsidR="00795EE7" w:rsidRPr="00537E4F" w:rsidTr="0081066A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E7" w:rsidRPr="00537E4F" w:rsidRDefault="00B650D8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İstenmeyen Olay Bildirim</w:t>
            </w:r>
            <w:r w:rsidR="00795EE7" w:rsidRPr="00537E4F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 Sistem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E7" w:rsidRPr="0065078C" w:rsidRDefault="0065078C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tr-TR"/>
              </w:rPr>
            </w:pPr>
            <w:r w:rsidRPr="0065078C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Yusuf KARAKAYA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7" w:rsidRPr="00537E4F" w:rsidRDefault="00C55E85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537E4F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Kalite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Birim Sorumlusu</w:t>
            </w:r>
          </w:p>
        </w:tc>
      </w:tr>
      <w:tr w:rsidR="00795EE7" w:rsidRPr="00537E4F" w:rsidTr="0081066A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E7" w:rsidRPr="00537E4F" w:rsidRDefault="00795EE7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537E4F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Afet</w:t>
            </w:r>
            <w:r w:rsidR="00B650D8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 ve Acil Durum</w:t>
            </w:r>
            <w:r w:rsidRPr="00537E4F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 Yönetim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E7" w:rsidRPr="0065078C" w:rsidRDefault="00795EE7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tr-TR"/>
              </w:rPr>
            </w:pPr>
            <w:r w:rsidRPr="0065078C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Salih ŞAHİN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7" w:rsidRPr="00537E4F" w:rsidRDefault="00795EE7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537E4F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Sivil Savunma Sorumlusu</w:t>
            </w:r>
          </w:p>
        </w:tc>
      </w:tr>
      <w:tr w:rsidR="00795EE7" w:rsidRPr="00537E4F" w:rsidTr="0081066A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E7" w:rsidRPr="00537E4F" w:rsidRDefault="00795EE7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537E4F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Eğitim Yönetim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E7" w:rsidRPr="0065078C" w:rsidRDefault="00795EE7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tr-TR"/>
              </w:rPr>
            </w:pPr>
            <w:r w:rsidRPr="0065078C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Gülden DEMİRAY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7" w:rsidRPr="00537E4F" w:rsidRDefault="00795EE7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Eğitim Hemşiresi</w:t>
            </w:r>
          </w:p>
        </w:tc>
      </w:tr>
      <w:tr w:rsidR="00795EE7" w:rsidRPr="00537E4F" w:rsidTr="0081066A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E7" w:rsidRPr="00537E4F" w:rsidRDefault="00795EE7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537E4F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Sosyal Sorumluluk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E7" w:rsidRPr="0065078C" w:rsidRDefault="00C55E85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Zehra İLHAN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E7" w:rsidRPr="00537E4F" w:rsidRDefault="0065078C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Sosyal Çalışmacı</w:t>
            </w:r>
          </w:p>
        </w:tc>
      </w:tr>
      <w:tr w:rsidR="00795EE7" w:rsidRPr="00537E4F" w:rsidTr="0081066A">
        <w:trPr>
          <w:trHeight w:val="300"/>
        </w:trPr>
        <w:tc>
          <w:tcPr>
            <w:tcW w:w="1078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CC" w:fill="B2B2B2"/>
            <w:noWrap/>
            <w:vAlign w:val="center"/>
            <w:hideMark/>
          </w:tcPr>
          <w:p w:rsidR="00795EE7" w:rsidRPr="0065078C" w:rsidRDefault="00795EE7" w:rsidP="00C849F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  <w:lang w:eastAsia="tr-TR"/>
              </w:rPr>
            </w:pPr>
            <w:r w:rsidRPr="006507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HASTA VE ÇALIŞAN ODAKLI HİZMETLERİ</w:t>
            </w:r>
          </w:p>
        </w:tc>
      </w:tr>
      <w:tr w:rsidR="00486E2A" w:rsidRPr="00537E4F" w:rsidTr="0081066A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86E2A" w:rsidRPr="00537E4F" w:rsidRDefault="00486E2A" w:rsidP="00C849F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537E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Bölüm Yöneticis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2A" w:rsidRPr="0065078C" w:rsidRDefault="00486E2A" w:rsidP="001A375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tr-TR"/>
              </w:rPr>
            </w:pPr>
            <w:r w:rsidRPr="00486E2A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Dr. </w:t>
            </w:r>
            <w:proofErr w:type="spellStart"/>
            <w:r w:rsidRPr="00486E2A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Öğr</w:t>
            </w:r>
            <w:proofErr w:type="spellEnd"/>
            <w:r w:rsidRPr="00486E2A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. </w:t>
            </w:r>
            <w:proofErr w:type="spellStart"/>
            <w:r w:rsidRPr="00486E2A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Üy</w:t>
            </w:r>
            <w:proofErr w:type="spellEnd"/>
            <w:r w:rsidRPr="00486E2A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. Kader ZEYBEK AYDOĞAN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2A" w:rsidRPr="00537E4F" w:rsidRDefault="00486E2A" w:rsidP="001A375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Başhekim</w:t>
            </w:r>
          </w:p>
        </w:tc>
      </w:tr>
      <w:tr w:rsidR="00486E2A" w:rsidRPr="00537E4F" w:rsidTr="0081066A">
        <w:trPr>
          <w:trHeight w:val="300"/>
        </w:trPr>
        <w:tc>
          <w:tcPr>
            <w:tcW w:w="3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86E2A" w:rsidRPr="00537E4F" w:rsidRDefault="00486E2A" w:rsidP="00C849F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2A" w:rsidRPr="0065078C" w:rsidRDefault="00486E2A" w:rsidP="001A375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Dr. Yılmaz</w:t>
            </w:r>
            <w:r w:rsidRPr="0065078C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 YÜCEL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2A" w:rsidRPr="00537E4F" w:rsidRDefault="00486E2A" w:rsidP="001A375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Başheki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Yar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.</w:t>
            </w:r>
          </w:p>
        </w:tc>
      </w:tr>
      <w:tr w:rsidR="00795EE7" w:rsidRPr="00537E4F" w:rsidTr="0081066A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E7" w:rsidRPr="00537E4F" w:rsidRDefault="00795EE7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537E4F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Hasta Deneyim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E7" w:rsidRPr="0065078C" w:rsidRDefault="00795EE7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tr-TR"/>
              </w:rPr>
            </w:pPr>
            <w:r w:rsidRPr="0065078C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Gülay TOKGÖZ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7" w:rsidRPr="00537E4F" w:rsidRDefault="00795EE7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537E4F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Sağlık Bakım Hizmetleri Müdürü</w:t>
            </w:r>
          </w:p>
        </w:tc>
      </w:tr>
      <w:tr w:rsidR="00795EE7" w:rsidRPr="00537E4F" w:rsidTr="0081066A">
        <w:trPr>
          <w:trHeight w:val="300"/>
        </w:trPr>
        <w:tc>
          <w:tcPr>
            <w:tcW w:w="3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E7" w:rsidRPr="00537E4F" w:rsidRDefault="00795EE7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E7" w:rsidRPr="0065078C" w:rsidRDefault="00C55E85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Zehra İLHAN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7" w:rsidRPr="00537E4F" w:rsidRDefault="00473DCF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Sos</w:t>
            </w:r>
            <w:r w:rsidR="00795EE7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yal Çalışmacı</w:t>
            </w:r>
          </w:p>
        </w:tc>
      </w:tr>
      <w:tr w:rsidR="00C55E85" w:rsidRPr="00537E4F" w:rsidTr="0081066A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E85" w:rsidRPr="00537E4F" w:rsidRDefault="00C55E85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537E4F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Hizmete Erişim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E85" w:rsidRPr="0065078C" w:rsidRDefault="00E65B2B" w:rsidP="00AB59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tr-TR"/>
              </w:rPr>
            </w:pPr>
            <w:r w:rsidRPr="00E65B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ruk ALBAYRAK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85" w:rsidRPr="00537E4F" w:rsidRDefault="00C55E85" w:rsidP="00AB59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İdari ve Mali İşler Müdürü</w:t>
            </w:r>
          </w:p>
        </w:tc>
      </w:tr>
      <w:tr w:rsidR="00795EE7" w:rsidRPr="00537E4F" w:rsidTr="0081066A">
        <w:trPr>
          <w:trHeight w:val="300"/>
        </w:trPr>
        <w:tc>
          <w:tcPr>
            <w:tcW w:w="3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E7" w:rsidRPr="00537E4F" w:rsidRDefault="00795EE7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E7" w:rsidRPr="0065078C" w:rsidRDefault="00795EE7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65078C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Veysel GÜMÜŞ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7" w:rsidRDefault="00795EE7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Otomasyon Sorumlusu</w:t>
            </w:r>
          </w:p>
        </w:tc>
      </w:tr>
      <w:tr w:rsidR="00795EE7" w:rsidRPr="00537E4F" w:rsidTr="0081066A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E7" w:rsidRPr="00537E4F" w:rsidRDefault="00795EE7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537E4F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Yaşam Sonu Hizmetle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E7" w:rsidRPr="0065078C" w:rsidRDefault="0094685A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tr-TR"/>
              </w:rPr>
            </w:pPr>
            <w:r w:rsidRPr="0094685A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Gülay TOKGÖZ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7" w:rsidRPr="00537E4F" w:rsidRDefault="0094685A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537E4F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Sağlık Bakım Hizmetleri Müdürü</w:t>
            </w:r>
          </w:p>
        </w:tc>
      </w:tr>
      <w:tr w:rsidR="00C55E85" w:rsidRPr="00537E4F" w:rsidTr="0081066A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E85" w:rsidRPr="00537E4F" w:rsidRDefault="00C55E85" w:rsidP="00C849F2">
            <w:pP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537E4F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Sağlıklı Çalışma Yaşamı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E85" w:rsidRPr="00E65B2B" w:rsidRDefault="001B6DFC" w:rsidP="00AB5979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eastAsia="tr-TR"/>
              </w:rPr>
            </w:pPr>
            <w:r w:rsidRPr="00E65B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ruk ALBAYRAK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85" w:rsidRPr="00537E4F" w:rsidRDefault="00C55E85" w:rsidP="00AB59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İdari ve Mali İşler Müdürü </w:t>
            </w:r>
          </w:p>
        </w:tc>
      </w:tr>
      <w:tr w:rsidR="00795EE7" w:rsidRPr="00537E4F" w:rsidTr="0081066A">
        <w:trPr>
          <w:trHeight w:val="300"/>
        </w:trPr>
        <w:tc>
          <w:tcPr>
            <w:tcW w:w="3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E7" w:rsidRPr="00537E4F" w:rsidRDefault="00795EE7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E7" w:rsidRPr="0065078C" w:rsidRDefault="00795EE7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65078C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Gülay TOKGÖZ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7" w:rsidRPr="00537E4F" w:rsidRDefault="00795EE7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537E4F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Sağlık Bakım Hizmetleri Müdürü</w:t>
            </w:r>
          </w:p>
        </w:tc>
      </w:tr>
      <w:tr w:rsidR="00795EE7" w:rsidRPr="00537E4F" w:rsidTr="0081066A">
        <w:trPr>
          <w:trHeight w:val="263"/>
        </w:trPr>
        <w:tc>
          <w:tcPr>
            <w:tcW w:w="1078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CC" w:fill="B2B2B2"/>
            <w:noWrap/>
            <w:vAlign w:val="center"/>
            <w:hideMark/>
          </w:tcPr>
          <w:p w:rsidR="00795EE7" w:rsidRPr="0065078C" w:rsidRDefault="00795EE7" w:rsidP="00C849F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  <w:lang w:eastAsia="tr-TR"/>
              </w:rPr>
            </w:pPr>
            <w:r w:rsidRPr="006507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SAĞLIK HİZMETLERİ</w:t>
            </w:r>
          </w:p>
        </w:tc>
      </w:tr>
      <w:tr w:rsidR="00486E2A" w:rsidRPr="00537E4F" w:rsidTr="0081066A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86E2A" w:rsidRPr="00537E4F" w:rsidRDefault="00486E2A" w:rsidP="00C849F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537E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Bölüm Yöneticis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2A" w:rsidRPr="0065078C" w:rsidRDefault="00486E2A" w:rsidP="001A375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tr-TR"/>
              </w:rPr>
            </w:pPr>
            <w:r w:rsidRPr="00486E2A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Dr. </w:t>
            </w:r>
            <w:proofErr w:type="spellStart"/>
            <w:r w:rsidRPr="00486E2A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Öğr</w:t>
            </w:r>
            <w:proofErr w:type="spellEnd"/>
            <w:r w:rsidRPr="00486E2A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. </w:t>
            </w:r>
            <w:proofErr w:type="spellStart"/>
            <w:r w:rsidRPr="00486E2A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Üy</w:t>
            </w:r>
            <w:proofErr w:type="spellEnd"/>
            <w:r w:rsidRPr="00486E2A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. Kader ZEYBEK AYDOĞAN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2A" w:rsidRPr="00537E4F" w:rsidRDefault="00486E2A" w:rsidP="001A375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Başhekim</w:t>
            </w:r>
          </w:p>
        </w:tc>
      </w:tr>
      <w:tr w:rsidR="00486E2A" w:rsidRPr="00537E4F" w:rsidTr="0081066A">
        <w:trPr>
          <w:trHeight w:val="300"/>
        </w:trPr>
        <w:tc>
          <w:tcPr>
            <w:tcW w:w="3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86E2A" w:rsidRPr="00537E4F" w:rsidRDefault="00486E2A" w:rsidP="00C849F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2A" w:rsidRPr="0065078C" w:rsidRDefault="00486E2A" w:rsidP="001A375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Dr. Yılmaz</w:t>
            </w:r>
            <w:r w:rsidRPr="0065078C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 YÜCEL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2A" w:rsidRPr="00537E4F" w:rsidRDefault="00486E2A" w:rsidP="001A375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Başheki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Yar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.</w:t>
            </w:r>
          </w:p>
        </w:tc>
      </w:tr>
      <w:tr w:rsidR="00795EE7" w:rsidRPr="00537E4F" w:rsidTr="0081066A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95EE7" w:rsidRPr="00537E4F" w:rsidRDefault="00795EE7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537E4F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Hasta Bakımı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E7" w:rsidRPr="0065078C" w:rsidRDefault="00795EE7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tr-TR"/>
              </w:rPr>
            </w:pPr>
            <w:r w:rsidRPr="0065078C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Gülay TOKGÖZ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7" w:rsidRPr="00537E4F" w:rsidRDefault="00795EE7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537E4F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Sağlık Bakım Hizmetleri Müdürü</w:t>
            </w:r>
          </w:p>
        </w:tc>
      </w:tr>
      <w:tr w:rsidR="00795EE7" w:rsidRPr="00537E4F" w:rsidTr="0081066A">
        <w:trPr>
          <w:trHeight w:val="30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EE7" w:rsidRPr="00537E4F" w:rsidRDefault="00795EE7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95EE7" w:rsidRPr="0065078C" w:rsidRDefault="0065078C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tr-TR"/>
              </w:rPr>
            </w:pPr>
            <w:r w:rsidRPr="0065078C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Songül ERDEM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95EE7" w:rsidRPr="00537E4F" w:rsidRDefault="00486E2A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FTR 1</w:t>
            </w:r>
            <w:r w:rsidR="0081066A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 </w:t>
            </w:r>
            <w:r w:rsidR="00795EE7" w:rsidRPr="00537E4F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Servis Sorumlusu</w:t>
            </w:r>
          </w:p>
        </w:tc>
      </w:tr>
      <w:tr w:rsidR="00795EE7" w:rsidRPr="00537E4F" w:rsidTr="0081066A">
        <w:trPr>
          <w:trHeight w:val="30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EE7" w:rsidRPr="00537E4F" w:rsidRDefault="00795EE7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95EE7" w:rsidRPr="0065078C" w:rsidRDefault="00486E2A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65078C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Zerrin ÖZER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95EE7" w:rsidRPr="00537E4F" w:rsidRDefault="00795EE7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537E4F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FTR 2 Servis Sorumlusu</w:t>
            </w:r>
          </w:p>
        </w:tc>
      </w:tr>
      <w:tr w:rsidR="00795EE7" w:rsidRPr="00537E4F" w:rsidTr="0081066A">
        <w:trPr>
          <w:trHeight w:val="30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EE7" w:rsidRPr="00537E4F" w:rsidRDefault="00795EE7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95EE7" w:rsidRPr="0065078C" w:rsidRDefault="00315673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Zeynep EKEBAŞ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95EE7" w:rsidRPr="00537E4F" w:rsidRDefault="00795EE7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537E4F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FTR 3 Servis Sorumlusu</w:t>
            </w:r>
          </w:p>
        </w:tc>
      </w:tr>
      <w:tr w:rsidR="008463C2" w:rsidRPr="00537E4F" w:rsidTr="0081066A">
        <w:trPr>
          <w:trHeight w:val="31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463C2" w:rsidRPr="00537E4F" w:rsidRDefault="008463C2" w:rsidP="008463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537E4F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İlaç Yönetim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8463C2" w:rsidRPr="0065078C" w:rsidRDefault="00FA3222" w:rsidP="008463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tr-TR"/>
              </w:rPr>
            </w:pPr>
            <w:r w:rsidRPr="00FA3222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Şebnem YÜREKLİ ORHAN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8463C2" w:rsidRPr="00537E4F" w:rsidRDefault="008463C2" w:rsidP="008463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537E4F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Eczacı</w:t>
            </w:r>
          </w:p>
        </w:tc>
      </w:tr>
      <w:tr w:rsidR="008463C2" w:rsidRPr="00537E4F" w:rsidTr="0081066A">
        <w:trPr>
          <w:trHeight w:val="5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463C2" w:rsidRPr="00537E4F" w:rsidRDefault="008463C2" w:rsidP="008463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537E4F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Enfeksiyonların Önlenmesi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 ve Kontrolü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8463C2" w:rsidRPr="0065078C" w:rsidRDefault="0065078C" w:rsidP="008463C2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tr-TR"/>
              </w:rPr>
            </w:pPr>
            <w:r w:rsidRPr="0065078C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Mine KOÇ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3C2" w:rsidRPr="00537E4F" w:rsidRDefault="008463C2" w:rsidP="008463C2">
            <w:pP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537E4F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Enfeksiyon Kontrol Hemşiresi</w:t>
            </w:r>
          </w:p>
        </w:tc>
      </w:tr>
      <w:tr w:rsidR="00795EE7" w:rsidRPr="00537E4F" w:rsidTr="0081066A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95EE7" w:rsidRPr="00ED1E78" w:rsidRDefault="00795EE7" w:rsidP="00C849F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tr-TR"/>
              </w:rPr>
              <w:t>Temizlik, Dezenfeksiyon ve Sterilizasyon Hizmetler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95EE7" w:rsidRPr="0065078C" w:rsidRDefault="00795EE7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tr-TR"/>
              </w:rPr>
            </w:pPr>
            <w:r w:rsidRPr="0065078C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Dr.</w:t>
            </w:r>
            <w:r w:rsidR="0081066A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65078C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Yılmaz YÜCEL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7" w:rsidRPr="00537E4F" w:rsidRDefault="00795EE7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Enfeksiyon Komite Başkanı</w:t>
            </w:r>
          </w:p>
        </w:tc>
      </w:tr>
      <w:tr w:rsidR="00795EE7" w:rsidRPr="00537E4F" w:rsidTr="0081066A">
        <w:trPr>
          <w:trHeight w:val="300"/>
        </w:trPr>
        <w:tc>
          <w:tcPr>
            <w:tcW w:w="3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95EE7" w:rsidRPr="00ED1E78" w:rsidRDefault="00795EE7" w:rsidP="00C849F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95EE7" w:rsidRPr="0065078C" w:rsidRDefault="0065078C" w:rsidP="00C849F2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tr-TR"/>
              </w:rPr>
            </w:pPr>
            <w:r w:rsidRPr="0065078C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Mine KOÇ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7" w:rsidRPr="00DC3938" w:rsidRDefault="00795EE7" w:rsidP="00C849F2">
            <w:pP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537E4F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Enfeksiyon Kontrol Hemşiresi</w:t>
            </w:r>
          </w:p>
        </w:tc>
      </w:tr>
      <w:tr w:rsidR="00795EE7" w:rsidRPr="00537E4F" w:rsidTr="0081066A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95EE7" w:rsidRPr="00537E4F" w:rsidRDefault="00795EE7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537E4F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Radyasyon Güvenliğ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95EE7" w:rsidRPr="0065078C" w:rsidRDefault="00486E2A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tr-TR"/>
              </w:rPr>
            </w:pPr>
            <w:r w:rsidRPr="00787E84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Adile GÖKŞEN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7" w:rsidRPr="00537E4F" w:rsidRDefault="00795EE7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537E4F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Radyoloji Teknisyeni</w:t>
            </w:r>
          </w:p>
        </w:tc>
      </w:tr>
      <w:tr w:rsidR="00795EE7" w:rsidRPr="00537E4F" w:rsidTr="0081066A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95EE7" w:rsidRPr="00C60382" w:rsidRDefault="00795EE7" w:rsidP="00C849F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tr-TR"/>
              </w:rPr>
            </w:pPr>
            <w:r w:rsidRPr="00C6038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tr-TR"/>
              </w:rPr>
              <w:t xml:space="preserve">Acil Ünite Sorumlu Hekimi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95EE7" w:rsidRPr="0065078C" w:rsidRDefault="00795EE7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7" w:rsidRPr="00537E4F" w:rsidRDefault="00795EE7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</w:p>
        </w:tc>
      </w:tr>
      <w:tr w:rsidR="00795EE7" w:rsidRPr="00537E4F" w:rsidTr="0081066A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95EE7" w:rsidRDefault="00795EE7" w:rsidP="00C849F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tr-TR"/>
              </w:rPr>
              <w:t>Kan Alma Ünitesi Sorumlusu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95EE7" w:rsidRPr="0065078C" w:rsidRDefault="00787E84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Gül DEMİR</w:t>
            </w:r>
            <w:r w:rsidR="00795EE7" w:rsidRPr="0065078C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EE7" w:rsidRPr="00AC48D3" w:rsidRDefault="00795EE7" w:rsidP="00C849F2">
            <w:pP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Laboratuar Teknisyeni</w:t>
            </w:r>
          </w:p>
        </w:tc>
      </w:tr>
      <w:tr w:rsidR="00795EE7" w:rsidRPr="00537E4F" w:rsidTr="0081066A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95EE7" w:rsidRDefault="00795EE7" w:rsidP="00C849F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tr-TR"/>
              </w:rPr>
              <w:t>Fiziksel Tıp ve Rehabilitasyon Hizmetler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95EE7" w:rsidRPr="0065078C" w:rsidRDefault="0065078C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tr-TR"/>
              </w:rPr>
            </w:pPr>
            <w:r w:rsidRPr="0065078C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Volkan NAHİRCİ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EE7" w:rsidRDefault="00795EE7" w:rsidP="00C849F2">
            <w:pP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 Sorumlu Fizyoterapist </w:t>
            </w:r>
          </w:p>
        </w:tc>
      </w:tr>
      <w:tr w:rsidR="00795EE7" w:rsidRPr="00537E4F" w:rsidTr="0081066A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95EE7" w:rsidRPr="00ED1E78" w:rsidRDefault="00795EE7" w:rsidP="00C849F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tr-TR"/>
              </w:rPr>
              <w:t>Evde Sağlık Hizmetler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95EE7" w:rsidRPr="0065078C" w:rsidRDefault="00795EE7" w:rsidP="0081066A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tr-TR"/>
              </w:rPr>
            </w:pPr>
            <w:proofErr w:type="spellStart"/>
            <w:r w:rsidRPr="00787E84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Uzm</w:t>
            </w:r>
            <w:proofErr w:type="spellEnd"/>
            <w:r w:rsidRPr="00787E84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.</w:t>
            </w:r>
            <w:r w:rsidR="0081066A" w:rsidRPr="00787E84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787E84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Dr. </w:t>
            </w:r>
            <w:r w:rsidR="0081066A" w:rsidRPr="00787E84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Fatma KILINÇ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EE7" w:rsidRPr="00DC3938" w:rsidRDefault="00795EE7" w:rsidP="00C849F2">
            <w:pP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FTR Uzman Hekim</w:t>
            </w:r>
          </w:p>
        </w:tc>
      </w:tr>
      <w:tr w:rsidR="00795EE7" w:rsidRPr="00537E4F" w:rsidTr="0081066A">
        <w:trPr>
          <w:trHeight w:val="300"/>
        </w:trPr>
        <w:tc>
          <w:tcPr>
            <w:tcW w:w="3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95EE7" w:rsidRDefault="00795EE7" w:rsidP="00C849F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95EE7" w:rsidRPr="0065078C" w:rsidRDefault="0065078C" w:rsidP="00C849F2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tr-TR"/>
              </w:rPr>
            </w:pPr>
            <w:r w:rsidRPr="0065078C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Volkan NAHİRCİ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EE7" w:rsidRDefault="00795EE7" w:rsidP="00C849F2">
            <w:pP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Fizyoterapist</w:t>
            </w:r>
          </w:p>
        </w:tc>
      </w:tr>
      <w:tr w:rsidR="0081066A" w:rsidRPr="00537E4F" w:rsidTr="0081066A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1066A" w:rsidRDefault="0081066A" w:rsidP="00C849F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tr-TR"/>
              </w:rPr>
              <w:t xml:space="preserve">Poliklinik Hizmetleri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066A" w:rsidRPr="00C55E85" w:rsidRDefault="0081066A" w:rsidP="00C849F2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tr-TR"/>
              </w:rPr>
            </w:pPr>
            <w:r w:rsidRPr="00787E84">
              <w:rPr>
                <w:rFonts w:cstheme="minorHAnsi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787E84">
              <w:rPr>
                <w:rFonts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787E84">
              <w:rPr>
                <w:rFonts w:cstheme="minorHAnsi"/>
                <w:color w:val="000000"/>
                <w:sz w:val="18"/>
                <w:szCs w:val="18"/>
              </w:rPr>
              <w:t>. Üyesi Ercan KAYDOK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66A" w:rsidRDefault="0081066A">
            <w:r w:rsidRPr="006F476A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FTR Uzman Hekim</w:t>
            </w:r>
          </w:p>
        </w:tc>
      </w:tr>
      <w:tr w:rsidR="0081066A" w:rsidRPr="00537E4F" w:rsidTr="0081066A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1066A" w:rsidRDefault="0081066A" w:rsidP="00C849F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tr-TR"/>
              </w:rPr>
              <w:t>Servis Hizmetler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066A" w:rsidRPr="00C55E85" w:rsidRDefault="0081066A" w:rsidP="00C849F2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tr-TR"/>
              </w:rPr>
            </w:pPr>
            <w:r w:rsidRPr="00787E84">
              <w:rPr>
                <w:rFonts w:cstheme="minorHAnsi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787E84">
              <w:rPr>
                <w:rFonts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787E84">
              <w:rPr>
                <w:rFonts w:cstheme="minorHAnsi"/>
                <w:color w:val="000000"/>
                <w:sz w:val="18"/>
                <w:szCs w:val="18"/>
              </w:rPr>
              <w:t xml:space="preserve">. Üyesi Esin BENLİ </w:t>
            </w:r>
            <w:r w:rsidRPr="00787E84">
              <w:rPr>
                <w:rFonts w:cstheme="minorHAnsi"/>
                <w:color w:val="000000"/>
                <w:sz w:val="18"/>
                <w:szCs w:val="18"/>
              </w:rPr>
              <w:lastRenderedPageBreak/>
              <w:t>KÜÇÜK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66A" w:rsidRDefault="0081066A">
            <w:r w:rsidRPr="006F476A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lastRenderedPageBreak/>
              <w:t>FTR Uzman Hekim</w:t>
            </w:r>
          </w:p>
        </w:tc>
      </w:tr>
      <w:tr w:rsidR="00795EE7" w:rsidRPr="00537E4F" w:rsidTr="0081066A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95EE7" w:rsidRPr="00C60382" w:rsidRDefault="00795EE7" w:rsidP="00C849F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tr-TR"/>
              </w:rPr>
              <w:lastRenderedPageBreak/>
              <w:t>EMG Sorumlu Hekim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95EE7" w:rsidRPr="0065078C" w:rsidRDefault="00795EE7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tr-TR"/>
              </w:rPr>
            </w:pPr>
            <w:r w:rsidRPr="00787E84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Dr.</w:t>
            </w:r>
            <w:r w:rsidR="00486E2A" w:rsidRPr="00787E84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787E84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Öğretim Üyesi Esin Benli KÜÇÜK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EE7" w:rsidRDefault="00795EE7" w:rsidP="00C849F2">
            <w: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FTR Uzman Hekim</w:t>
            </w:r>
          </w:p>
        </w:tc>
      </w:tr>
      <w:tr w:rsidR="003B7142" w:rsidRPr="00537E4F" w:rsidTr="0081066A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B7142" w:rsidRPr="00ED1E78" w:rsidRDefault="003B7142" w:rsidP="00C849F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tr-TR"/>
              </w:rPr>
            </w:pPr>
            <w:r w:rsidRPr="00ED1E7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tr-TR"/>
              </w:rPr>
              <w:t>Soğuk Zincir Sorumlusu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3B7142" w:rsidRPr="00927038" w:rsidRDefault="00C55E85">
            <w:pPr>
              <w:rPr>
                <w:highlight w:val="yellow"/>
              </w:rPr>
            </w:pPr>
            <w:r w:rsidRPr="00FA3222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Şebnem YÜREKLİ ORHAN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42" w:rsidRDefault="003B7142" w:rsidP="00C849F2">
            <w:r w:rsidRPr="00DC3938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Eczacı</w:t>
            </w:r>
          </w:p>
        </w:tc>
      </w:tr>
      <w:tr w:rsidR="003B7142" w:rsidRPr="00537E4F" w:rsidTr="0081066A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B7142" w:rsidRPr="00ED1E78" w:rsidRDefault="003B7142" w:rsidP="00C849F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ED1E7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tr-TR"/>
              </w:rPr>
              <w:t>Farmokovijilans</w:t>
            </w:r>
            <w:proofErr w:type="spellEnd"/>
            <w:r w:rsidRPr="00ED1E7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tr-TR"/>
              </w:rPr>
              <w:t xml:space="preserve"> Sorumlusu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3B7142" w:rsidRPr="00C55E85" w:rsidRDefault="00C55E85">
            <w:pPr>
              <w:rPr>
                <w:highlight w:val="yellow"/>
              </w:rPr>
            </w:pPr>
            <w:r w:rsidRPr="00FA3222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Şebnem YÜREKLİ ORHAN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142" w:rsidRDefault="003B7142" w:rsidP="00C849F2">
            <w:r w:rsidRPr="00DC3938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Eczacı</w:t>
            </w:r>
          </w:p>
        </w:tc>
      </w:tr>
      <w:tr w:rsidR="00795EE7" w:rsidRPr="00537E4F" w:rsidTr="0081066A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95EE7" w:rsidRPr="00ED1E78" w:rsidRDefault="00795EE7" w:rsidP="00C849F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tr-TR"/>
              </w:rPr>
              <w:t xml:space="preserve">Tıbbi Sarf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tr-TR"/>
              </w:rPr>
              <w:t>Materyovijilans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tr-TR"/>
              </w:rPr>
              <w:t xml:space="preserve"> So</w:t>
            </w:r>
            <w:r w:rsidRPr="00ED1E7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tr-TR"/>
              </w:rPr>
              <w:t xml:space="preserve">rumlusu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95EE7" w:rsidRPr="001B6DFC" w:rsidRDefault="00F16565" w:rsidP="00C849F2">
            <w:r w:rsidRPr="001B6DFC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Zehra ÇOPUR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EE7" w:rsidRDefault="00795EE7" w:rsidP="00C849F2">
            <w:r w:rsidRPr="00DC3938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Eczacı</w:t>
            </w:r>
          </w:p>
        </w:tc>
      </w:tr>
      <w:tr w:rsidR="00795EE7" w:rsidRPr="00537E4F" w:rsidTr="0081066A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95EE7" w:rsidRDefault="00795EE7" w:rsidP="00C849F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tr-TR"/>
              </w:rPr>
              <w:t xml:space="preserve">Biyomedikal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tr-TR"/>
              </w:rPr>
              <w:t>Materyovijilans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tr-TR"/>
              </w:rPr>
              <w:t xml:space="preserve"> So</w:t>
            </w:r>
            <w:r w:rsidRPr="00ED1E7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tr-TR"/>
              </w:rPr>
              <w:t>rumlusu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95EE7" w:rsidRPr="001B6DFC" w:rsidRDefault="00F16565" w:rsidP="00C849F2">
            <w:pP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proofErr w:type="gramStart"/>
            <w:r w:rsidRPr="001B6DFC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Adem</w:t>
            </w:r>
            <w:proofErr w:type="gramEnd"/>
            <w:r w:rsidRPr="001B6DFC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 SAMSA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EE7" w:rsidRPr="00DC3938" w:rsidRDefault="00F16565" w:rsidP="00C849F2">
            <w:pP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Biyomedikal Teknikeri</w:t>
            </w:r>
          </w:p>
        </w:tc>
      </w:tr>
      <w:tr w:rsidR="00795EE7" w:rsidRPr="00537E4F" w:rsidTr="0081066A">
        <w:trPr>
          <w:trHeight w:val="300"/>
        </w:trPr>
        <w:tc>
          <w:tcPr>
            <w:tcW w:w="10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CCCC" w:fill="B2B2B2"/>
            <w:noWrap/>
            <w:vAlign w:val="center"/>
            <w:hideMark/>
          </w:tcPr>
          <w:p w:rsidR="00795EE7" w:rsidRPr="0065078C" w:rsidRDefault="00795EE7" w:rsidP="00C849F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  <w:lang w:eastAsia="tr-TR"/>
              </w:rPr>
            </w:pPr>
            <w:r w:rsidRPr="006507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DESTEK HİZMETLERİ</w:t>
            </w:r>
          </w:p>
        </w:tc>
      </w:tr>
      <w:tr w:rsidR="00486E2A" w:rsidRPr="00537E4F" w:rsidTr="0081066A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86E2A" w:rsidRPr="00537E4F" w:rsidRDefault="00486E2A" w:rsidP="00C849F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537E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Bölüm Yöneticis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2A" w:rsidRPr="0065078C" w:rsidRDefault="00486E2A" w:rsidP="001A375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tr-TR"/>
              </w:rPr>
            </w:pPr>
            <w:r w:rsidRPr="00486E2A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Dr. </w:t>
            </w:r>
            <w:proofErr w:type="spellStart"/>
            <w:r w:rsidRPr="00486E2A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Öğr</w:t>
            </w:r>
            <w:proofErr w:type="spellEnd"/>
            <w:r w:rsidRPr="00486E2A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. </w:t>
            </w:r>
            <w:proofErr w:type="spellStart"/>
            <w:r w:rsidRPr="00486E2A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Üy</w:t>
            </w:r>
            <w:proofErr w:type="spellEnd"/>
            <w:r w:rsidRPr="00486E2A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. Kader ZEYBEK AYDOĞAN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2A" w:rsidRPr="00537E4F" w:rsidRDefault="00486E2A" w:rsidP="001A375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Başhekim</w:t>
            </w:r>
          </w:p>
        </w:tc>
      </w:tr>
      <w:tr w:rsidR="00486E2A" w:rsidRPr="00537E4F" w:rsidTr="0081066A">
        <w:trPr>
          <w:trHeight w:val="300"/>
        </w:trPr>
        <w:tc>
          <w:tcPr>
            <w:tcW w:w="3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86E2A" w:rsidRPr="00537E4F" w:rsidRDefault="00486E2A" w:rsidP="00C849F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2A" w:rsidRPr="0065078C" w:rsidRDefault="00486E2A" w:rsidP="001A375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Dr. Yılmaz</w:t>
            </w:r>
            <w:r w:rsidRPr="0065078C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 YÜCEL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2A" w:rsidRPr="00537E4F" w:rsidRDefault="00486E2A" w:rsidP="001A375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Başheki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Yar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.</w:t>
            </w:r>
          </w:p>
        </w:tc>
      </w:tr>
      <w:tr w:rsidR="00C55E85" w:rsidRPr="00537E4F" w:rsidTr="0081066A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55E85" w:rsidRPr="00537E4F" w:rsidRDefault="00C55E85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537E4F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Tesis Yönetim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55E85" w:rsidRPr="0065078C" w:rsidRDefault="00413F23" w:rsidP="00AB59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tr-TR"/>
              </w:rPr>
            </w:pPr>
            <w:r w:rsidRPr="00E65B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ruk ALBAYRAK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85" w:rsidRPr="00537E4F" w:rsidRDefault="00C55E85" w:rsidP="00AB59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İdari ve Mali İşler Müdürü</w:t>
            </w:r>
          </w:p>
        </w:tc>
      </w:tr>
      <w:tr w:rsidR="00795EE7" w:rsidRPr="00537E4F" w:rsidTr="0081066A">
        <w:trPr>
          <w:trHeight w:val="30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EE7" w:rsidRPr="00537E4F" w:rsidRDefault="00795EE7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95EE7" w:rsidRPr="00C55E85" w:rsidRDefault="00C55E85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C55E85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Fatma ERDOĞAN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EE7" w:rsidRPr="00537E4F" w:rsidRDefault="00795EE7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537E4F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İdari ve Mali İşler Müdür Yrd.</w:t>
            </w:r>
          </w:p>
        </w:tc>
      </w:tr>
      <w:tr w:rsidR="00795EE7" w:rsidRPr="00537E4F" w:rsidTr="0081066A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95EE7" w:rsidRPr="00537E4F" w:rsidRDefault="00795EE7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537E4F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Otelcilik Hizmetler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95EE7" w:rsidRPr="00C55E85" w:rsidRDefault="00C55E85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C55E85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Fatma ERDOĞAN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7" w:rsidRPr="00537E4F" w:rsidRDefault="00795EE7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537E4F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İdari ve Mali İşler Müdür Yrd.</w:t>
            </w:r>
          </w:p>
        </w:tc>
      </w:tr>
      <w:tr w:rsidR="00795EE7" w:rsidRPr="00537E4F" w:rsidTr="0081066A">
        <w:trPr>
          <w:trHeight w:val="300"/>
        </w:trPr>
        <w:tc>
          <w:tcPr>
            <w:tcW w:w="3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95EE7" w:rsidRPr="00537E4F" w:rsidRDefault="00795EE7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95EE7" w:rsidRPr="0065078C" w:rsidRDefault="00795EE7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proofErr w:type="gramStart"/>
            <w:r w:rsidRPr="0065078C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Adem</w:t>
            </w:r>
            <w:proofErr w:type="gramEnd"/>
            <w:r w:rsidRPr="0065078C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 EKER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7" w:rsidRDefault="00795EE7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Temizlik Hizmetleri</w:t>
            </w:r>
          </w:p>
        </w:tc>
      </w:tr>
      <w:tr w:rsidR="00795EE7" w:rsidRPr="00537E4F" w:rsidTr="0081066A">
        <w:trPr>
          <w:trHeight w:val="300"/>
        </w:trPr>
        <w:tc>
          <w:tcPr>
            <w:tcW w:w="3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95EE7" w:rsidRPr="00537E4F" w:rsidRDefault="00795EE7" w:rsidP="00C849F2">
            <w:pP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95EE7" w:rsidRPr="0065078C" w:rsidRDefault="00795EE7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787E84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Seyfi SALMAN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7" w:rsidRDefault="00795EE7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Güvenlik Hizmetleri</w:t>
            </w:r>
          </w:p>
        </w:tc>
      </w:tr>
      <w:tr w:rsidR="00795EE7" w:rsidRPr="00537E4F" w:rsidTr="0081066A">
        <w:trPr>
          <w:trHeight w:val="300"/>
        </w:trPr>
        <w:tc>
          <w:tcPr>
            <w:tcW w:w="3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95EE7" w:rsidRPr="00537E4F" w:rsidRDefault="00795EE7" w:rsidP="00C849F2">
            <w:pP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95EE7" w:rsidRPr="0065078C" w:rsidRDefault="0065078C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65078C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Ceyd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 ÇETİN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7" w:rsidRDefault="00795EE7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Diyetisyen</w:t>
            </w:r>
          </w:p>
        </w:tc>
      </w:tr>
      <w:tr w:rsidR="008200E5" w:rsidRPr="00537E4F" w:rsidTr="0081066A"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200E5" w:rsidRPr="00537E4F" w:rsidRDefault="008200E5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537E4F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Bilgi Yönetim Sistem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200E5" w:rsidRPr="0065078C" w:rsidRDefault="008200E5" w:rsidP="00C849F2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tr-TR"/>
              </w:rPr>
            </w:pPr>
            <w:r w:rsidRPr="0065078C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Veysel GÜMÜŞ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E5" w:rsidRPr="00537E4F" w:rsidRDefault="008200E5" w:rsidP="00C849F2">
            <w:pP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Bilgi İşlem Personeli</w:t>
            </w:r>
          </w:p>
        </w:tc>
      </w:tr>
      <w:tr w:rsidR="00795EE7" w:rsidRPr="00537E4F" w:rsidTr="0081066A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95EE7" w:rsidRPr="00537E4F" w:rsidRDefault="00795EE7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537E4F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Malzeme ve Cihaz Yönetim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95EE7" w:rsidRPr="0065078C" w:rsidRDefault="00F16565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tr-TR"/>
              </w:rPr>
            </w:pPr>
            <w:r w:rsidRPr="008D0ABF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Murat TAŞ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5EE7" w:rsidRPr="00537E4F" w:rsidRDefault="00F16565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Ayniyat Depo</w:t>
            </w:r>
          </w:p>
        </w:tc>
      </w:tr>
      <w:tr w:rsidR="00795EE7" w:rsidRPr="00537E4F" w:rsidTr="0081066A">
        <w:trPr>
          <w:trHeight w:val="300"/>
        </w:trPr>
        <w:tc>
          <w:tcPr>
            <w:tcW w:w="3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95EE7" w:rsidRPr="00537E4F" w:rsidRDefault="00795EE7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95EE7" w:rsidRPr="00927038" w:rsidRDefault="00FA3222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tr-TR"/>
              </w:rPr>
            </w:pPr>
            <w:r w:rsidRPr="00F16565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Şebnem YÜREKLİ ORHAN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5EE7" w:rsidRPr="00537E4F" w:rsidRDefault="00795EE7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Eczacı/Medikal Depo</w:t>
            </w:r>
          </w:p>
        </w:tc>
      </w:tr>
      <w:tr w:rsidR="00795EE7" w:rsidRPr="00537E4F" w:rsidTr="0081066A">
        <w:trPr>
          <w:trHeight w:val="300"/>
        </w:trPr>
        <w:tc>
          <w:tcPr>
            <w:tcW w:w="3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95EE7" w:rsidRPr="00537E4F" w:rsidRDefault="00795EE7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95EE7" w:rsidRPr="0065078C" w:rsidRDefault="00F16565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Adem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 SAMSA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5EE7" w:rsidRPr="00537E4F" w:rsidRDefault="00795EE7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537E4F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Klinik Mühendislik</w:t>
            </w:r>
          </w:p>
        </w:tc>
      </w:tr>
      <w:tr w:rsidR="00795EE7" w:rsidRPr="00537E4F" w:rsidTr="0081066A">
        <w:trPr>
          <w:trHeight w:val="300"/>
        </w:trPr>
        <w:tc>
          <w:tcPr>
            <w:tcW w:w="3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95EE7" w:rsidRPr="00537E4F" w:rsidRDefault="00795EE7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95EE7" w:rsidRPr="0065078C" w:rsidRDefault="00795EE7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65078C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Önder ERKUŞ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5EE7" w:rsidRPr="00537E4F" w:rsidRDefault="00795EE7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Biyomedikal Depo</w:t>
            </w:r>
          </w:p>
        </w:tc>
      </w:tr>
      <w:tr w:rsidR="00F16565" w:rsidRPr="00537E4F" w:rsidTr="0081066A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16565" w:rsidRPr="00537E4F" w:rsidRDefault="00F16565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537E4F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Tıbbi Kayıt ve Arşiv Hizmetler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16565" w:rsidRPr="0065078C" w:rsidRDefault="00413F23" w:rsidP="00AB59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tr-TR"/>
              </w:rPr>
            </w:pPr>
            <w:r w:rsidRPr="00E65B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ruk ALBAYRAK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65" w:rsidRPr="00537E4F" w:rsidRDefault="00F16565" w:rsidP="00AB59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İdari ve Mali İşler Müdürü</w:t>
            </w:r>
          </w:p>
        </w:tc>
      </w:tr>
      <w:tr w:rsidR="00795EE7" w:rsidRPr="00537E4F" w:rsidTr="0081066A">
        <w:trPr>
          <w:trHeight w:val="238"/>
        </w:trPr>
        <w:tc>
          <w:tcPr>
            <w:tcW w:w="3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95EE7" w:rsidRPr="00537E4F" w:rsidRDefault="00795EE7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95EE7" w:rsidRPr="0065078C" w:rsidRDefault="00795EE7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65078C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Şahin GÜNKAN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7" w:rsidRPr="00537E4F" w:rsidRDefault="00795EE7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537E4F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Tıbbi Kayıt ve Arşiv Sorumlusu</w:t>
            </w:r>
          </w:p>
        </w:tc>
      </w:tr>
      <w:tr w:rsidR="00795EE7" w:rsidRPr="00537E4F" w:rsidTr="0081066A">
        <w:trPr>
          <w:trHeight w:val="242"/>
        </w:trPr>
        <w:tc>
          <w:tcPr>
            <w:tcW w:w="3559" w:type="dxa"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95EE7" w:rsidRPr="00537E4F" w:rsidRDefault="00795EE7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537E4F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Atık Yönetim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95EE7" w:rsidRPr="0065078C" w:rsidRDefault="0065078C" w:rsidP="00C849F2">
            <w:pPr>
              <w:suppressAutoHyphens w:val="0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tr-TR"/>
              </w:rPr>
            </w:pPr>
            <w:r w:rsidRPr="0065078C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Mine KOÇ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EE7" w:rsidRPr="00537E4F" w:rsidRDefault="00795EE7" w:rsidP="00C849F2">
            <w:pPr>
              <w:suppressAutoHyphens w:val="0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537E4F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Enfeksiyon Kontrol Hemşiresi</w:t>
            </w:r>
          </w:p>
        </w:tc>
      </w:tr>
      <w:tr w:rsidR="00795EE7" w:rsidRPr="00537E4F" w:rsidTr="0081066A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95EE7" w:rsidRPr="00537E4F" w:rsidRDefault="00795EE7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537E4F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Dış Kaynak Kullanımı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95EE7" w:rsidRPr="0065078C" w:rsidRDefault="00795EE7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tr-TR"/>
              </w:rPr>
            </w:pPr>
            <w:r w:rsidRPr="0065078C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Dr. Yılmaz YÜCE</w:t>
            </w:r>
            <w:r w:rsidR="00ED70EA" w:rsidRPr="0065078C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L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7" w:rsidRPr="00537E4F" w:rsidRDefault="00795EE7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Başhekim </w:t>
            </w:r>
            <w:r w:rsidRPr="00537E4F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Yrd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.</w:t>
            </w:r>
          </w:p>
        </w:tc>
      </w:tr>
      <w:tr w:rsidR="00795EE7" w:rsidRPr="00537E4F" w:rsidTr="0081066A">
        <w:trPr>
          <w:trHeight w:val="30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EE7" w:rsidRPr="00537E4F" w:rsidRDefault="00795EE7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95EE7" w:rsidRPr="0065078C" w:rsidRDefault="0065078C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tr-TR"/>
              </w:rPr>
            </w:pPr>
            <w:r w:rsidRPr="0065078C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Yusuf KARAKAYA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E7" w:rsidRPr="00537E4F" w:rsidRDefault="00795EE7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537E4F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Kalite Yönetim Direktörü</w:t>
            </w:r>
          </w:p>
        </w:tc>
      </w:tr>
      <w:tr w:rsidR="00795EE7" w:rsidRPr="00537E4F" w:rsidTr="0081066A">
        <w:trPr>
          <w:trHeight w:val="202"/>
        </w:trPr>
        <w:tc>
          <w:tcPr>
            <w:tcW w:w="10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CCCC" w:fill="B2B2B2"/>
            <w:noWrap/>
            <w:vAlign w:val="center"/>
            <w:hideMark/>
          </w:tcPr>
          <w:p w:rsidR="00795EE7" w:rsidRPr="0065078C" w:rsidRDefault="00795EE7" w:rsidP="00C849F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  <w:lang w:eastAsia="tr-TR"/>
              </w:rPr>
            </w:pPr>
            <w:r w:rsidRPr="006507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GÖSTERGE YÖNETİMİ</w:t>
            </w:r>
          </w:p>
        </w:tc>
      </w:tr>
      <w:tr w:rsidR="0065078C" w:rsidRPr="00537E4F" w:rsidTr="0081066A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5078C" w:rsidRPr="00537E4F" w:rsidRDefault="0065078C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537E4F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Göstergelerin İzlenmes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5078C" w:rsidRPr="0065078C" w:rsidRDefault="0065078C" w:rsidP="00A64B3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tr-TR"/>
              </w:rPr>
            </w:pPr>
            <w:r w:rsidRPr="0065078C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Yusuf KARAKAYA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78C" w:rsidRPr="00537E4F" w:rsidRDefault="0065078C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537E4F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Kalite Yönetim Direktörü</w:t>
            </w:r>
          </w:p>
        </w:tc>
      </w:tr>
      <w:tr w:rsidR="0065078C" w:rsidRPr="00537E4F" w:rsidTr="0081066A">
        <w:trPr>
          <w:trHeight w:val="300"/>
        </w:trPr>
        <w:tc>
          <w:tcPr>
            <w:tcW w:w="35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78C" w:rsidRPr="00537E4F" w:rsidRDefault="0065078C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Klinik Göstergel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5078C" w:rsidRPr="0065078C" w:rsidRDefault="0065078C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tr-TR"/>
              </w:rPr>
            </w:pPr>
            <w:r w:rsidRPr="0065078C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Veysel GÜMÜŞ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78C" w:rsidRDefault="0065078C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Otomasyon Sorumlusu</w:t>
            </w:r>
          </w:p>
        </w:tc>
      </w:tr>
      <w:tr w:rsidR="0065078C" w:rsidRPr="00537E4F" w:rsidTr="0081066A">
        <w:trPr>
          <w:trHeight w:val="300"/>
        </w:trPr>
        <w:tc>
          <w:tcPr>
            <w:tcW w:w="3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78C" w:rsidRDefault="0065078C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5078C" w:rsidRPr="0065078C" w:rsidRDefault="00486E2A" w:rsidP="00C849F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Hatice ERBİL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78C" w:rsidRPr="0065078C" w:rsidRDefault="0065078C" w:rsidP="008463C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65078C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Kalite Birim Çalışanı</w:t>
            </w:r>
          </w:p>
        </w:tc>
      </w:tr>
    </w:tbl>
    <w:p w:rsidR="00795EE7" w:rsidRPr="00537E4F" w:rsidRDefault="00795EE7" w:rsidP="00795EE7"/>
    <w:p w:rsidR="003275BE" w:rsidRPr="00795EE7" w:rsidRDefault="003275BE" w:rsidP="00795EE7"/>
    <w:sectPr w:rsidR="003275BE" w:rsidRPr="00795EE7" w:rsidSect="00537E4F">
      <w:headerReference w:type="default" r:id="rId8"/>
      <w:pgSz w:w="11906" w:h="16838" w:code="9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8ED" w:rsidRDefault="001E18ED" w:rsidP="00EF7877">
      <w:r>
        <w:separator/>
      </w:r>
    </w:p>
  </w:endnote>
  <w:endnote w:type="continuationSeparator" w:id="1">
    <w:p w:rsidR="001E18ED" w:rsidRDefault="001E18ED" w:rsidP="00EF7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8ED" w:rsidRDefault="001E18ED" w:rsidP="00EF7877">
      <w:r>
        <w:separator/>
      </w:r>
    </w:p>
  </w:footnote>
  <w:footnote w:type="continuationSeparator" w:id="1">
    <w:p w:rsidR="001E18ED" w:rsidRDefault="001E18ED" w:rsidP="00EF78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1511"/>
      <w:gridCol w:w="842"/>
      <w:gridCol w:w="874"/>
      <w:gridCol w:w="1276"/>
      <w:gridCol w:w="1087"/>
      <w:gridCol w:w="1124"/>
      <w:gridCol w:w="1264"/>
      <w:gridCol w:w="703"/>
      <w:gridCol w:w="1265"/>
      <w:gridCol w:w="704"/>
    </w:tblGrid>
    <w:tr w:rsidR="000E5F11" w:rsidRPr="00F96722" w:rsidTr="00ED70EA">
      <w:trPr>
        <w:trHeight w:val="983"/>
      </w:trPr>
      <w:tc>
        <w:tcPr>
          <w:tcW w:w="1511" w:type="dxa"/>
        </w:tcPr>
        <w:p w:rsidR="000E5F11" w:rsidRPr="00537E4F" w:rsidRDefault="00211730" w:rsidP="00537E4F">
          <w:pPr>
            <w:jc w:val="right"/>
            <w:rPr>
              <w:rFonts w:ascii="Calibri" w:hAnsi="Calibri" w:cs="Calibri"/>
              <w:szCs w:val="16"/>
            </w:rPr>
          </w:pPr>
          <w:r w:rsidRPr="00211730">
            <w:rPr>
              <w:rFonts w:ascii="Calibri" w:hAnsi="Calibri" w:cs="Calibri"/>
              <w:noProof/>
              <w:lang w:eastAsia="tr-T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2" o:spid="_x0000_i1025" type="#_x0000_t75" alt="Sağlık Bakanlığı yeni logosu açıklandı " style="width:63.6pt;height:49.2pt;visibility:visible;mso-wrap-style:square">
                <v:imagedata r:id="rId1" o:title="Sağlık Bakanlığı yeni logosu açıklandı "/>
              </v:shape>
            </w:pict>
          </w:r>
        </w:p>
      </w:tc>
      <w:tc>
        <w:tcPr>
          <w:tcW w:w="9139" w:type="dxa"/>
          <w:gridSpan w:val="9"/>
          <w:vAlign w:val="center"/>
        </w:tcPr>
        <w:p w:rsidR="000E5F11" w:rsidRPr="00DB5E6D" w:rsidRDefault="000E5F11" w:rsidP="007A40CB">
          <w:pPr>
            <w:pStyle w:val="Default"/>
            <w:jc w:val="center"/>
            <w:rPr>
              <w:bCs/>
              <w:sz w:val="22"/>
              <w:szCs w:val="22"/>
            </w:rPr>
          </w:pPr>
          <w:r w:rsidRPr="00DB5E6D">
            <w:rPr>
              <w:bCs/>
              <w:sz w:val="22"/>
              <w:szCs w:val="22"/>
            </w:rPr>
            <w:t>T.C</w:t>
          </w:r>
        </w:p>
        <w:p w:rsidR="000E5F11" w:rsidRPr="00DB5E6D" w:rsidRDefault="000E5F11" w:rsidP="007A40CB">
          <w:pPr>
            <w:pStyle w:val="Default"/>
            <w:jc w:val="center"/>
            <w:rPr>
              <w:bCs/>
              <w:sz w:val="22"/>
              <w:szCs w:val="22"/>
            </w:rPr>
          </w:pPr>
          <w:r w:rsidRPr="00DB5E6D">
            <w:rPr>
              <w:bCs/>
              <w:sz w:val="22"/>
              <w:szCs w:val="22"/>
            </w:rPr>
            <w:t>Sağlık Bakanlığı</w:t>
          </w:r>
        </w:p>
        <w:p w:rsidR="000E5F11" w:rsidRPr="00703ABE" w:rsidRDefault="000E5F11" w:rsidP="007A40CB">
          <w:pPr>
            <w:jc w:val="center"/>
            <w:rPr>
              <w:rFonts w:ascii="Calibri" w:hAnsi="Calibri"/>
            </w:rPr>
          </w:pPr>
          <w:r w:rsidRPr="00DB5E6D">
            <w:rPr>
              <w:rFonts w:ascii="Calibri" w:hAnsi="Calibri"/>
            </w:rPr>
            <w:t>Bor Fizik Tedavi ve Rehabilitasyon Eğitim ve Araştırma Hastanesi</w:t>
          </w:r>
        </w:p>
        <w:p w:rsidR="000E5F11" w:rsidRPr="00ED70EA" w:rsidRDefault="000E5F11" w:rsidP="001039B2">
          <w:pPr>
            <w:jc w:val="center"/>
            <w:rPr>
              <w:rFonts w:ascii="Calibri" w:hAnsi="Calibri" w:cs="Calibri"/>
              <w:sz w:val="22"/>
              <w:szCs w:val="22"/>
            </w:rPr>
          </w:pPr>
          <w:r w:rsidRPr="00ED70EA">
            <w:rPr>
              <w:rFonts w:ascii="Calibri" w:hAnsi="Calibri" w:cs="Calibri"/>
              <w:b/>
              <w:bCs/>
              <w:sz w:val="22"/>
              <w:szCs w:val="22"/>
            </w:rPr>
            <w:t>BÖLÜM KALİTE SORUMLULARI</w:t>
          </w:r>
        </w:p>
      </w:tc>
    </w:tr>
    <w:tr w:rsidR="000E5F11" w:rsidRPr="00ED70EA" w:rsidTr="00ED70EA">
      <w:trPr>
        <w:trHeight w:val="254"/>
      </w:trPr>
      <w:tc>
        <w:tcPr>
          <w:tcW w:w="1511" w:type="dxa"/>
          <w:vAlign w:val="center"/>
        </w:tcPr>
        <w:p w:rsidR="000E5F11" w:rsidRPr="00ED70EA" w:rsidRDefault="000E5F11" w:rsidP="00D56535">
          <w:pPr>
            <w:ind w:left="-108"/>
            <w:rPr>
              <w:rFonts w:asciiTheme="minorHAnsi" w:hAnsiTheme="minorHAnsi" w:cs="Calibri"/>
              <w:b/>
              <w:sz w:val="18"/>
              <w:szCs w:val="18"/>
            </w:rPr>
          </w:pPr>
          <w:r w:rsidRPr="00ED70EA">
            <w:rPr>
              <w:rFonts w:asciiTheme="minorHAnsi" w:hAnsiTheme="minorHAnsi" w:cs="Calibri"/>
              <w:b/>
              <w:sz w:val="18"/>
              <w:szCs w:val="18"/>
            </w:rPr>
            <w:t>DOKÜMAN NO:</w:t>
          </w:r>
        </w:p>
      </w:tc>
      <w:tc>
        <w:tcPr>
          <w:tcW w:w="842" w:type="dxa"/>
          <w:vAlign w:val="center"/>
        </w:tcPr>
        <w:p w:rsidR="000E5F11" w:rsidRPr="00ED70EA" w:rsidRDefault="000E5F11" w:rsidP="00537E4F">
          <w:pPr>
            <w:ind w:left="-108"/>
            <w:rPr>
              <w:rFonts w:asciiTheme="minorHAnsi" w:hAnsiTheme="minorHAnsi" w:cs="Calibri"/>
              <w:b/>
              <w:sz w:val="18"/>
              <w:szCs w:val="18"/>
            </w:rPr>
          </w:pPr>
          <w:r w:rsidRPr="00ED70EA">
            <w:rPr>
              <w:rFonts w:asciiTheme="minorHAnsi" w:hAnsiTheme="minorHAnsi" w:cs="Calibri"/>
              <w:b/>
              <w:sz w:val="18"/>
              <w:szCs w:val="18"/>
            </w:rPr>
            <w:t xml:space="preserve"> </w:t>
          </w:r>
          <w:proofErr w:type="gramStart"/>
          <w:r w:rsidRPr="00ED70EA">
            <w:rPr>
              <w:rFonts w:asciiTheme="minorHAnsi" w:hAnsiTheme="minorHAnsi" w:cs="Calibri"/>
              <w:b/>
              <w:bCs/>
              <w:sz w:val="18"/>
              <w:szCs w:val="18"/>
            </w:rPr>
            <w:t>KY.LS</w:t>
          </w:r>
          <w:proofErr w:type="gramEnd"/>
          <w:r w:rsidRPr="00ED70EA">
            <w:rPr>
              <w:rFonts w:asciiTheme="minorHAnsi" w:hAnsiTheme="minorHAnsi" w:cs="Calibri"/>
              <w:b/>
              <w:bCs/>
              <w:sz w:val="18"/>
              <w:szCs w:val="18"/>
            </w:rPr>
            <w:t>.02</w:t>
          </w:r>
        </w:p>
      </w:tc>
      <w:tc>
        <w:tcPr>
          <w:tcW w:w="874" w:type="dxa"/>
          <w:vAlign w:val="center"/>
        </w:tcPr>
        <w:p w:rsidR="000E5F11" w:rsidRPr="00ED70EA" w:rsidRDefault="000E5F11" w:rsidP="00D56535">
          <w:pPr>
            <w:ind w:left="-29" w:right="-206"/>
            <w:rPr>
              <w:rFonts w:asciiTheme="minorHAnsi" w:hAnsiTheme="minorHAnsi" w:cs="Calibri"/>
              <w:b/>
              <w:sz w:val="18"/>
              <w:szCs w:val="18"/>
            </w:rPr>
          </w:pPr>
          <w:proofErr w:type="gramStart"/>
          <w:r w:rsidRPr="00ED70EA">
            <w:rPr>
              <w:rFonts w:asciiTheme="minorHAnsi" w:hAnsiTheme="minorHAnsi" w:cs="Calibri"/>
              <w:b/>
              <w:sz w:val="18"/>
              <w:szCs w:val="18"/>
            </w:rPr>
            <w:t>YAY.TRH</w:t>
          </w:r>
          <w:proofErr w:type="gramEnd"/>
          <w:r w:rsidRPr="00ED70EA">
            <w:rPr>
              <w:rFonts w:asciiTheme="minorHAnsi" w:hAnsiTheme="minorHAnsi" w:cs="Calibri"/>
              <w:b/>
              <w:sz w:val="18"/>
              <w:szCs w:val="18"/>
            </w:rPr>
            <w:t>:</w:t>
          </w:r>
        </w:p>
      </w:tc>
      <w:tc>
        <w:tcPr>
          <w:tcW w:w="1276" w:type="dxa"/>
          <w:vAlign w:val="center"/>
        </w:tcPr>
        <w:p w:rsidR="000E5F11" w:rsidRPr="00ED70EA" w:rsidRDefault="000E5F11" w:rsidP="007C2F71">
          <w:pPr>
            <w:ind w:left="-37"/>
            <w:rPr>
              <w:rFonts w:asciiTheme="minorHAnsi" w:hAnsiTheme="minorHAnsi" w:cs="Calibri"/>
              <w:b/>
              <w:sz w:val="18"/>
              <w:szCs w:val="18"/>
            </w:rPr>
          </w:pPr>
          <w:r w:rsidRPr="00ED70EA">
            <w:rPr>
              <w:rFonts w:asciiTheme="minorHAnsi" w:hAnsiTheme="minorHAnsi" w:cs="Calibri"/>
              <w:b/>
              <w:sz w:val="18"/>
              <w:szCs w:val="18"/>
            </w:rPr>
            <w:t>20.04.2017</w:t>
          </w:r>
        </w:p>
      </w:tc>
      <w:tc>
        <w:tcPr>
          <w:tcW w:w="1087" w:type="dxa"/>
          <w:vAlign w:val="center"/>
        </w:tcPr>
        <w:p w:rsidR="000E5F11" w:rsidRPr="00ED70EA" w:rsidRDefault="000E5F11" w:rsidP="00AD762E">
          <w:pPr>
            <w:rPr>
              <w:rFonts w:asciiTheme="minorHAnsi" w:hAnsiTheme="minorHAnsi" w:cs="Calibri"/>
              <w:b/>
              <w:sz w:val="18"/>
              <w:szCs w:val="18"/>
            </w:rPr>
          </w:pPr>
          <w:proofErr w:type="gramStart"/>
          <w:r w:rsidRPr="00ED70EA">
            <w:rPr>
              <w:rFonts w:asciiTheme="minorHAnsi" w:hAnsiTheme="minorHAnsi" w:cs="Calibri"/>
              <w:b/>
              <w:sz w:val="18"/>
              <w:szCs w:val="18"/>
            </w:rPr>
            <w:t>REV.TRH</w:t>
          </w:r>
          <w:proofErr w:type="gramEnd"/>
          <w:r w:rsidRPr="00ED70EA">
            <w:rPr>
              <w:rFonts w:asciiTheme="minorHAnsi" w:hAnsiTheme="minorHAnsi" w:cs="Calibri"/>
              <w:b/>
              <w:sz w:val="18"/>
              <w:szCs w:val="18"/>
            </w:rPr>
            <w:t>:</w:t>
          </w:r>
        </w:p>
      </w:tc>
      <w:tc>
        <w:tcPr>
          <w:tcW w:w="1124" w:type="dxa"/>
          <w:vAlign w:val="center"/>
        </w:tcPr>
        <w:p w:rsidR="000E5F11" w:rsidRPr="00ED70EA" w:rsidRDefault="000E5F11" w:rsidP="0023432F">
          <w:pPr>
            <w:rPr>
              <w:rFonts w:asciiTheme="minorHAnsi" w:hAnsiTheme="minorHAnsi" w:cs="Calibri"/>
              <w:b/>
              <w:sz w:val="18"/>
              <w:szCs w:val="18"/>
            </w:rPr>
          </w:pPr>
          <w:r w:rsidRPr="00ED70EA">
            <w:rPr>
              <w:rFonts w:asciiTheme="minorHAnsi" w:hAnsiTheme="minorHAnsi" w:cs="Calibri"/>
              <w:b/>
              <w:sz w:val="18"/>
              <w:szCs w:val="18"/>
            </w:rPr>
            <w:t>01.04.202</w:t>
          </w:r>
          <w:r w:rsidR="00B85F8B">
            <w:rPr>
              <w:rFonts w:asciiTheme="minorHAnsi" w:hAnsiTheme="minorHAnsi" w:cs="Calibri"/>
              <w:b/>
              <w:sz w:val="18"/>
              <w:szCs w:val="18"/>
            </w:rPr>
            <w:t>1</w:t>
          </w:r>
        </w:p>
      </w:tc>
      <w:tc>
        <w:tcPr>
          <w:tcW w:w="1264" w:type="dxa"/>
          <w:vAlign w:val="center"/>
        </w:tcPr>
        <w:p w:rsidR="000E5F11" w:rsidRPr="00ED70EA" w:rsidRDefault="000E5F11" w:rsidP="00D56535">
          <w:pPr>
            <w:rPr>
              <w:rFonts w:asciiTheme="minorHAnsi" w:hAnsiTheme="minorHAnsi" w:cs="Calibri"/>
              <w:b/>
              <w:sz w:val="18"/>
              <w:szCs w:val="18"/>
            </w:rPr>
          </w:pPr>
          <w:proofErr w:type="gramStart"/>
          <w:r w:rsidRPr="00ED70EA">
            <w:rPr>
              <w:rFonts w:asciiTheme="minorHAnsi" w:hAnsiTheme="minorHAnsi" w:cs="Calibri"/>
              <w:b/>
              <w:sz w:val="18"/>
              <w:szCs w:val="18"/>
            </w:rPr>
            <w:t>REV.NO</w:t>
          </w:r>
          <w:proofErr w:type="gramEnd"/>
        </w:p>
      </w:tc>
      <w:tc>
        <w:tcPr>
          <w:tcW w:w="703" w:type="dxa"/>
          <w:vAlign w:val="center"/>
        </w:tcPr>
        <w:p w:rsidR="000E5F11" w:rsidRPr="00ED70EA" w:rsidRDefault="000E5F11" w:rsidP="00D56535">
          <w:pPr>
            <w:rPr>
              <w:rFonts w:asciiTheme="minorHAnsi" w:hAnsiTheme="minorHAnsi" w:cs="Calibri"/>
              <w:b/>
              <w:sz w:val="18"/>
              <w:szCs w:val="18"/>
            </w:rPr>
          </w:pPr>
          <w:r w:rsidRPr="00ED70EA">
            <w:rPr>
              <w:rFonts w:asciiTheme="minorHAnsi" w:hAnsiTheme="minorHAnsi" w:cs="Calibri"/>
              <w:b/>
              <w:sz w:val="18"/>
              <w:szCs w:val="18"/>
            </w:rPr>
            <w:t>03</w:t>
          </w:r>
        </w:p>
      </w:tc>
      <w:tc>
        <w:tcPr>
          <w:tcW w:w="1265" w:type="dxa"/>
          <w:vAlign w:val="center"/>
        </w:tcPr>
        <w:p w:rsidR="000E5F11" w:rsidRPr="00ED70EA" w:rsidRDefault="000E5F11" w:rsidP="00D56535">
          <w:pPr>
            <w:rPr>
              <w:rFonts w:asciiTheme="minorHAnsi" w:hAnsiTheme="minorHAnsi" w:cs="Calibri"/>
              <w:b/>
              <w:sz w:val="18"/>
              <w:szCs w:val="18"/>
            </w:rPr>
          </w:pPr>
          <w:r w:rsidRPr="00ED70EA">
            <w:rPr>
              <w:rFonts w:asciiTheme="minorHAnsi" w:hAnsiTheme="minorHAnsi" w:cs="Calibri"/>
              <w:b/>
              <w:sz w:val="18"/>
              <w:szCs w:val="18"/>
            </w:rPr>
            <w:t>SAYFA NO</w:t>
          </w:r>
        </w:p>
      </w:tc>
      <w:tc>
        <w:tcPr>
          <w:tcW w:w="704" w:type="dxa"/>
          <w:vAlign w:val="center"/>
        </w:tcPr>
        <w:p w:rsidR="000E5F11" w:rsidRPr="00ED70EA" w:rsidRDefault="00211730" w:rsidP="00D56535">
          <w:pPr>
            <w:rPr>
              <w:rFonts w:asciiTheme="minorHAnsi" w:hAnsiTheme="minorHAnsi" w:cs="Calibri"/>
              <w:b/>
              <w:sz w:val="18"/>
              <w:szCs w:val="18"/>
            </w:rPr>
          </w:pPr>
          <w:r w:rsidRPr="00ED70EA">
            <w:rPr>
              <w:rFonts w:asciiTheme="minorHAnsi" w:hAnsiTheme="minorHAnsi" w:cs="Calibri"/>
              <w:b/>
              <w:sz w:val="18"/>
              <w:szCs w:val="18"/>
            </w:rPr>
            <w:fldChar w:fldCharType="begin"/>
          </w:r>
          <w:r w:rsidR="000E5F11" w:rsidRPr="00ED70EA">
            <w:rPr>
              <w:rFonts w:asciiTheme="minorHAnsi" w:hAnsiTheme="minorHAnsi" w:cs="Calibri"/>
              <w:b/>
              <w:sz w:val="18"/>
              <w:szCs w:val="18"/>
            </w:rPr>
            <w:instrText xml:space="preserve"> PAGE   \* MERGEFORMAT </w:instrText>
          </w:r>
          <w:r w:rsidRPr="00ED70EA">
            <w:rPr>
              <w:rFonts w:asciiTheme="minorHAnsi" w:hAnsiTheme="minorHAnsi" w:cs="Calibri"/>
              <w:b/>
              <w:sz w:val="18"/>
              <w:szCs w:val="18"/>
            </w:rPr>
            <w:fldChar w:fldCharType="separate"/>
          </w:r>
          <w:r w:rsidR="00315673">
            <w:rPr>
              <w:rFonts w:asciiTheme="minorHAnsi" w:hAnsiTheme="minorHAnsi" w:cs="Calibri"/>
              <w:b/>
              <w:noProof/>
              <w:sz w:val="18"/>
              <w:szCs w:val="18"/>
            </w:rPr>
            <w:t>2</w:t>
          </w:r>
          <w:r w:rsidRPr="00ED70EA">
            <w:rPr>
              <w:rFonts w:asciiTheme="minorHAnsi" w:hAnsiTheme="minorHAnsi" w:cs="Calibri"/>
              <w:b/>
              <w:sz w:val="18"/>
              <w:szCs w:val="18"/>
            </w:rPr>
            <w:fldChar w:fldCharType="end"/>
          </w:r>
          <w:r w:rsidR="0023432F">
            <w:rPr>
              <w:rFonts w:asciiTheme="minorHAnsi" w:hAnsiTheme="minorHAnsi" w:cs="Calibri"/>
              <w:b/>
              <w:sz w:val="18"/>
              <w:szCs w:val="18"/>
            </w:rPr>
            <w:t>/3</w:t>
          </w:r>
        </w:p>
      </w:tc>
    </w:tr>
  </w:tbl>
  <w:p w:rsidR="000E5F11" w:rsidRPr="00ED70EA" w:rsidRDefault="000E5F11" w:rsidP="00A23E94">
    <w:pPr>
      <w:pStyle w:val="stbilgi"/>
      <w:rPr>
        <w:rFonts w:asciiTheme="minorHAnsi" w:hAnsiTheme="minorHAnsi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52F80"/>
    <w:multiLevelType w:val="hybridMultilevel"/>
    <w:tmpl w:val="5E1E4026"/>
    <w:lvl w:ilvl="0" w:tplc="3468E0CA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23A4DA8"/>
    <w:multiLevelType w:val="hybridMultilevel"/>
    <w:tmpl w:val="89A86F66"/>
    <w:lvl w:ilvl="0" w:tplc="494C6A2C">
      <w:start w:val="37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6896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5EE1"/>
    <w:rsid w:val="00002381"/>
    <w:rsid w:val="000044B7"/>
    <w:rsid w:val="0001432F"/>
    <w:rsid w:val="00015581"/>
    <w:rsid w:val="00022040"/>
    <w:rsid w:val="0004076B"/>
    <w:rsid w:val="00042C26"/>
    <w:rsid w:val="00046724"/>
    <w:rsid w:val="0005263A"/>
    <w:rsid w:val="00064B46"/>
    <w:rsid w:val="00064EB3"/>
    <w:rsid w:val="00072A13"/>
    <w:rsid w:val="00092F94"/>
    <w:rsid w:val="000A4E76"/>
    <w:rsid w:val="000B0241"/>
    <w:rsid w:val="000C012E"/>
    <w:rsid w:val="000C420D"/>
    <w:rsid w:val="000E3BD5"/>
    <w:rsid w:val="000E5F11"/>
    <w:rsid w:val="000E6881"/>
    <w:rsid w:val="000F2368"/>
    <w:rsid w:val="000F734E"/>
    <w:rsid w:val="001014D5"/>
    <w:rsid w:val="001039B2"/>
    <w:rsid w:val="00106448"/>
    <w:rsid w:val="00107CD6"/>
    <w:rsid w:val="001163E9"/>
    <w:rsid w:val="0012672A"/>
    <w:rsid w:val="00132507"/>
    <w:rsid w:val="001331DA"/>
    <w:rsid w:val="001468BE"/>
    <w:rsid w:val="001520E7"/>
    <w:rsid w:val="001536C3"/>
    <w:rsid w:val="0015528E"/>
    <w:rsid w:val="001617E4"/>
    <w:rsid w:val="00180905"/>
    <w:rsid w:val="00182C85"/>
    <w:rsid w:val="00182DF3"/>
    <w:rsid w:val="001940B6"/>
    <w:rsid w:val="001B6DFC"/>
    <w:rsid w:val="001C29F8"/>
    <w:rsid w:val="001C4E80"/>
    <w:rsid w:val="001D7924"/>
    <w:rsid w:val="001E18ED"/>
    <w:rsid w:val="001F097F"/>
    <w:rsid w:val="00200145"/>
    <w:rsid w:val="00211730"/>
    <w:rsid w:val="002117FA"/>
    <w:rsid w:val="00220E48"/>
    <w:rsid w:val="00225487"/>
    <w:rsid w:val="002264D9"/>
    <w:rsid w:val="0023432F"/>
    <w:rsid w:val="002423EE"/>
    <w:rsid w:val="00245DD9"/>
    <w:rsid w:val="00245EBB"/>
    <w:rsid w:val="00246B75"/>
    <w:rsid w:val="002505EA"/>
    <w:rsid w:val="00250DFD"/>
    <w:rsid w:val="002561DB"/>
    <w:rsid w:val="0029394F"/>
    <w:rsid w:val="00296C09"/>
    <w:rsid w:val="002A039F"/>
    <w:rsid w:val="002A5828"/>
    <w:rsid w:val="002A63CB"/>
    <w:rsid w:val="002A77E7"/>
    <w:rsid w:val="002B1D99"/>
    <w:rsid w:val="002B25D5"/>
    <w:rsid w:val="002B2FF5"/>
    <w:rsid w:val="002C40B4"/>
    <w:rsid w:val="002C56C6"/>
    <w:rsid w:val="002D2097"/>
    <w:rsid w:val="002E1F8C"/>
    <w:rsid w:val="002F1AA2"/>
    <w:rsid w:val="002F71C1"/>
    <w:rsid w:val="00301B92"/>
    <w:rsid w:val="00302E4A"/>
    <w:rsid w:val="00307F33"/>
    <w:rsid w:val="0031544B"/>
    <w:rsid w:val="00315673"/>
    <w:rsid w:val="00323336"/>
    <w:rsid w:val="003237C5"/>
    <w:rsid w:val="00324E9B"/>
    <w:rsid w:val="0032723A"/>
    <w:rsid w:val="003275BE"/>
    <w:rsid w:val="00335F3B"/>
    <w:rsid w:val="003450E1"/>
    <w:rsid w:val="00365E0E"/>
    <w:rsid w:val="003A24E1"/>
    <w:rsid w:val="003B7142"/>
    <w:rsid w:val="003C1A40"/>
    <w:rsid w:val="003C33BD"/>
    <w:rsid w:val="003C4FAB"/>
    <w:rsid w:val="003D08A7"/>
    <w:rsid w:val="003E50A0"/>
    <w:rsid w:val="003E5DBB"/>
    <w:rsid w:val="003E6719"/>
    <w:rsid w:val="003F1DB2"/>
    <w:rsid w:val="003F5FC0"/>
    <w:rsid w:val="004035DB"/>
    <w:rsid w:val="00410C44"/>
    <w:rsid w:val="00411706"/>
    <w:rsid w:val="00413F23"/>
    <w:rsid w:val="004351C9"/>
    <w:rsid w:val="004412AB"/>
    <w:rsid w:val="00447A17"/>
    <w:rsid w:val="0045076B"/>
    <w:rsid w:val="00463EF8"/>
    <w:rsid w:val="004649DE"/>
    <w:rsid w:val="00470719"/>
    <w:rsid w:val="00473DCF"/>
    <w:rsid w:val="00477845"/>
    <w:rsid w:val="00484210"/>
    <w:rsid w:val="00486E2A"/>
    <w:rsid w:val="00493183"/>
    <w:rsid w:val="00494238"/>
    <w:rsid w:val="004A4622"/>
    <w:rsid w:val="004B17F5"/>
    <w:rsid w:val="004B1ACA"/>
    <w:rsid w:val="004D178F"/>
    <w:rsid w:val="004D44EF"/>
    <w:rsid w:val="004E1C04"/>
    <w:rsid w:val="004E21F0"/>
    <w:rsid w:val="004E5E0C"/>
    <w:rsid w:val="004F0EFB"/>
    <w:rsid w:val="004F20B6"/>
    <w:rsid w:val="004F42DB"/>
    <w:rsid w:val="00503E46"/>
    <w:rsid w:val="005164E1"/>
    <w:rsid w:val="00520162"/>
    <w:rsid w:val="005218B8"/>
    <w:rsid w:val="005231B2"/>
    <w:rsid w:val="00537E4F"/>
    <w:rsid w:val="0054359B"/>
    <w:rsid w:val="005453E1"/>
    <w:rsid w:val="00546D56"/>
    <w:rsid w:val="005541F2"/>
    <w:rsid w:val="00566F8D"/>
    <w:rsid w:val="00570F34"/>
    <w:rsid w:val="0057379F"/>
    <w:rsid w:val="00573B04"/>
    <w:rsid w:val="00582761"/>
    <w:rsid w:val="00590600"/>
    <w:rsid w:val="0059068C"/>
    <w:rsid w:val="005945A3"/>
    <w:rsid w:val="00594867"/>
    <w:rsid w:val="00597DBD"/>
    <w:rsid w:val="005A04AE"/>
    <w:rsid w:val="005A0FE2"/>
    <w:rsid w:val="005A3759"/>
    <w:rsid w:val="005A48ED"/>
    <w:rsid w:val="005B20BC"/>
    <w:rsid w:val="005B3F89"/>
    <w:rsid w:val="005C595A"/>
    <w:rsid w:val="005E5EE1"/>
    <w:rsid w:val="00613ABC"/>
    <w:rsid w:val="00636425"/>
    <w:rsid w:val="006375E8"/>
    <w:rsid w:val="00637F9E"/>
    <w:rsid w:val="00642F05"/>
    <w:rsid w:val="0065078C"/>
    <w:rsid w:val="00655CEA"/>
    <w:rsid w:val="00660904"/>
    <w:rsid w:val="00684BFA"/>
    <w:rsid w:val="00692B65"/>
    <w:rsid w:val="006975FE"/>
    <w:rsid w:val="006A2BE2"/>
    <w:rsid w:val="006B3420"/>
    <w:rsid w:val="006C09D1"/>
    <w:rsid w:val="006C1DF5"/>
    <w:rsid w:val="006D18E5"/>
    <w:rsid w:val="006D5068"/>
    <w:rsid w:val="006E15AF"/>
    <w:rsid w:val="006F2345"/>
    <w:rsid w:val="006F31B0"/>
    <w:rsid w:val="006F6DE6"/>
    <w:rsid w:val="00700548"/>
    <w:rsid w:val="007066FF"/>
    <w:rsid w:val="0070684F"/>
    <w:rsid w:val="007227DB"/>
    <w:rsid w:val="00746780"/>
    <w:rsid w:val="00746A58"/>
    <w:rsid w:val="007626E9"/>
    <w:rsid w:val="00763015"/>
    <w:rsid w:val="00780A75"/>
    <w:rsid w:val="0078343B"/>
    <w:rsid w:val="00787E84"/>
    <w:rsid w:val="00795EE7"/>
    <w:rsid w:val="007A40CB"/>
    <w:rsid w:val="007A6B71"/>
    <w:rsid w:val="007B36AB"/>
    <w:rsid w:val="007B422D"/>
    <w:rsid w:val="007C1782"/>
    <w:rsid w:val="007C2F71"/>
    <w:rsid w:val="007D00DB"/>
    <w:rsid w:val="007D178E"/>
    <w:rsid w:val="007D26E1"/>
    <w:rsid w:val="007D4AD9"/>
    <w:rsid w:val="007D6330"/>
    <w:rsid w:val="00805CFD"/>
    <w:rsid w:val="0080696C"/>
    <w:rsid w:val="0081066A"/>
    <w:rsid w:val="008200E5"/>
    <w:rsid w:val="00844CB1"/>
    <w:rsid w:val="00845574"/>
    <w:rsid w:val="008463C2"/>
    <w:rsid w:val="00867B3E"/>
    <w:rsid w:val="00871F14"/>
    <w:rsid w:val="00872274"/>
    <w:rsid w:val="0087345E"/>
    <w:rsid w:val="0088327D"/>
    <w:rsid w:val="00887AEC"/>
    <w:rsid w:val="008D0ABF"/>
    <w:rsid w:val="008D5FF3"/>
    <w:rsid w:val="008D6780"/>
    <w:rsid w:val="008E1000"/>
    <w:rsid w:val="00902893"/>
    <w:rsid w:val="00913E9C"/>
    <w:rsid w:val="0091710E"/>
    <w:rsid w:val="00923A01"/>
    <w:rsid w:val="00924DCF"/>
    <w:rsid w:val="0092538E"/>
    <w:rsid w:val="00927038"/>
    <w:rsid w:val="009445AF"/>
    <w:rsid w:val="0094685A"/>
    <w:rsid w:val="009468BE"/>
    <w:rsid w:val="00955F6D"/>
    <w:rsid w:val="00957DDD"/>
    <w:rsid w:val="009620FE"/>
    <w:rsid w:val="00972C64"/>
    <w:rsid w:val="00986AA4"/>
    <w:rsid w:val="00986BF5"/>
    <w:rsid w:val="0099649E"/>
    <w:rsid w:val="009A2DF8"/>
    <w:rsid w:val="009A5125"/>
    <w:rsid w:val="009A6EB2"/>
    <w:rsid w:val="009B0816"/>
    <w:rsid w:val="009B2BAB"/>
    <w:rsid w:val="009B6DDE"/>
    <w:rsid w:val="009C3EEC"/>
    <w:rsid w:val="009C50CC"/>
    <w:rsid w:val="009D235E"/>
    <w:rsid w:val="009D7BE7"/>
    <w:rsid w:val="009E1AD3"/>
    <w:rsid w:val="009E69A4"/>
    <w:rsid w:val="00A04647"/>
    <w:rsid w:val="00A11312"/>
    <w:rsid w:val="00A22605"/>
    <w:rsid w:val="00A23E94"/>
    <w:rsid w:val="00A41088"/>
    <w:rsid w:val="00A42554"/>
    <w:rsid w:val="00A45AA4"/>
    <w:rsid w:val="00A550D7"/>
    <w:rsid w:val="00A605D8"/>
    <w:rsid w:val="00A6100C"/>
    <w:rsid w:val="00A66110"/>
    <w:rsid w:val="00A67108"/>
    <w:rsid w:val="00A82F50"/>
    <w:rsid w:val="00A855A7"/>
    <w:rsid w:val="00A9783A"/>
    <w:rsid w:val="00AA00FA"/>
    <w:rsid w:val="00AA1200"/>
    <w:rsid w:val="00AA6C6C"/>
    <w:rsid w:val="00AB5F44"/>
    <w:rsid w:val="00AB64ED"/>
    <w:rsid w:val="00AB6A21"/>
    <w:rsid w:val="00AC323B"/>
    <w:rsid w:val="00AD3077"/>
    <w:rsid w:val="00AD762E"/>
    <w:rsid w:val="00AE6873"/>
    <w:rsid w:val="00B0204A"/>
    <w:rsid w:val="00B13EB9"/>
    <w:rsid w:val="00B25B88"/>
    <w:rsid w:val="00B33EEA"/>
    <w:rsid w:val="00B4535A"/>
    <w:rsid w:val="00B462E7"/>
    <w:rsid w:val="00B535AB"/>
    <w:rsid w:val="00B650D8"/>
    <w:rsid w:val="00B7030A"/>
    <w:rsid w:val="00B70B71"/>
    <w:rsid w:val="00B735AE"/>
    <w:rsid w:val="00B81446"/>
    <w:rsid w:val="00B85F8B"/>
    <w:rsid w:val="00B90872"/>
    <w:rsid w:val="00B921E7"/>
    <w:rsid w:val="00BB11BD"/>
    <w:rsid w:val="00BB1831"/>
    <w:rsid w:val="00BB3BBB"/>
    <w:rsid w:val="00BE27C5"/>
    <w:rsid w:val="00C054B4"/>
    <w:rsid w:val="00C10287"/>
    <w:rsid w:val="00C120AE"/>
    <w:rsid w:val="00C452CE"/>
    <w:rsid w:val="00C55E85"/>
    <w:rsid w:val="00C60382"/>
    <w:rsid w:val="00C74585"/>
    <w:rsid w:val="00C77B6E"/>
    <w:rsid w:val="00C77F8C"/>
    <w:rsid w:val="00C849F2"/>
    <w:rsid w:val="00C873DF"/>
    <w:rsid w:val="00C9062D"/>
    <w:rsid w:val="00C97BE6"/>
    <w:rsid w:val="00C97FDD"/>
    <w:rsid w:val="00CA17D2"/>
    <w:rsid w:val="00CA6034"/>
    <w:rsid w:val="00CC784C"/>
    <w:rsid w:val="00CD323C"/>
    <w:rsid w:val="00CD3E24"/>
    <w:rsid w:val="00CD47AF"/>
    <w:rsid w:val="00CE04AB"/>
    <w:rsid w:val="00D05106"/>
    <w:rsid w:val="00D117A7"/>
    <w:rsid w:val="00D23028"/>
    <w:rsid w:val="00D2551B"/>
    <w:rsid w:val="00D30DF9"/>
    <w:rsid w:val="00D339E3"/>
    <w:rsid w:val="00D42565"/>
    <w:rsid w:val="00D51561"/>
    <w:rsid w:val="00D53ED7"/>
    <w:rsid w:val="00D56535"/>
    <w:rsid w:val="00D57826"/>
    <w:rsid w:val="00D60411"/>
    <w:rsid w:val="00D73AC2"/>
    <w:rsid w:val="00D76A90"/>
    <w:rsid w:val="00D8117D"/>
    <w:rsid w:val="00D876E3"/>
    <w:rsid w:val="00DA3F52"/>
    <w:rsid w:val="00DB45A4"/>
    <w:rsid w:val="00DC0640"/>
    <w:rsid w:val="00DC426A"/>
    <w:rsid w:val="00DD2EC9"/>
    <w:rsid w:val="00DE24A3"/>
    <w:rsid w:val="00DF057E"/>
    <w:rsid w:val="00DF1956"/>
    <w:rsid w:val="00DF35FB"/>
    <w:rsid w:val="00DF6F7C"/>
    <w:rsid w:val="00E0263B"/>
    <w:rsid w:val="00E048B0"/>
    <w:rsid w:val="00E101AA"/>
    <w:rsid w:val="00E10C3B"/>
    <w:rsid w:val="00E120E8"/>
    <w:rsid w:val="00E13794"/>
    <w:rsid w:val="00E14DE7"/>
    <w:rsid w:val="00E37D3E"/>
    <w:rsid w:val="00E42339"/>
    <w:rsid w:val="00E434AD"/>
    <w:rsid w:val="00E47A68"/>
    <w:rsid w:val="00E5445C"/>
    <w:rsid w:val="00E55696"/>
    <w:rsid w:val="00E65AEA"/>
    <w:rsid w:val="00E65B2B"/>
    <w:rsid w:val="00E67DCE"/>
    <w:rsid w:val="00E70433"/>
    <w:rsid w:val="00E71F7D"/>
    <w:rsid w:val="00E73229"/>
    <w:rsid w:val="00E978A1"/>
    <w:rsid w:val="00EA24FA"/>
    <w:rsid w:val="00EA3147"/>
    <w:rsid w:val="00EB1881"/>
    <w:rsid w:val="00EC238A"/>
    <w:rsid w:val="00EC3A0B"/>
    <w:rsid w:val="00ED1E78"/>
    <w:rsid w:val="00ED42CC"/>
    <w:rsid w:val="00ED70EA"/>
    <w:rsid w:val="00EE4ABE"/>
    <w:rsid w:val="00EF5F29"/>
    <w:rsid w:val="00EF7877"/>
    <w:rsid w:val="00F16565"/>
    <w:rsid w:val="00F3379A"/>
    <w:rsid w:val="00F35B07"/>
    <w:rsid w:val="00F404A2"/>
    <w:rsid w:val="00F41947"/>
    <w:rsid w:val="00F52733"/>
    <w:rsid w:val="00F555AC"/>
    <w:rsid w:val="00F63CA1"/>
    <w:rsid w:val="00F665EA"/>
    <w:rsid w:val="00F73936"/>
    <w:rsid w:val="00F73DE8"/>
    <w:rsid w:val="00F75A9E"/>
    <w:rsid w:val="00F95633"/>
    <w:rsid w:val="00FA3222"/>
    <w:rsid w:val="00FB3B41"/>
    <w:rsid w:val="00FC09FF"/>
    <w:rsid w:val="00FC5873"/>
    <w:rsid w:val="00FD49CF"/>
    <w:rsid w:val="00FD4EC0"/>
    <w:rsid w:val="00FD528F"/>
    <w:rsid w:val="00FE0948"/>
    <w:rsid w:val="00FE7DDD"/>
    <w:rsid w:val="00FF71F8"/>
    <w:rsid w:val="00FF7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877"/>
    <w:pPr>
      <w:suppressAutoHyphens/>
    </w:pPr>
    <w:rPr>
      <w:rFonts w:ascii="Times New Roman" w:eastAsia="Times New Roman" w:hAnsi="Times New Roman"/>
      <w:lang w:eastAsia="zh-CN"/>
    </w:rPr>
  </w:style>
  <w:style w:type="paragraph" w:styleId="Balk1">
    <w:name w:val="heading 1"/>
    <w:basedOn w:val="Normal"/>
    <w:next w:val="Normal"/>
    <w:link w:val="Balk1Char"/>
    <w:qFormat/>
    <w:locked/>
    <w:rsid w:val="00D56535"/>
    <w:pPr>
      <w:keepNext/>
      <w:suppressAutoHyphens w:val="0"/>
      <w:outlineLvl w:val="0"/>
    </w:pPr>
    <w:rPr>
      <w:b/>
      <w:bCs/>
      <w:sz w:val="22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EF7877"/>
    <w:pPr>
      <w:tabs>
        <w:tab w:val="center" w:pos="4536"/>
        <w:tab w:val="right" w:pos="9072"/>
      </w:tabs>
      <w:suppressAutoHyphens w:val="0"/>
    </w:pPr>
    <w:rPr>
      <w:rFonts w:ascii="Calibri" w:eastAsia="Calibri" w:hAnsi="Calibri" w:cs="Calibri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locked/>
    <w:rsid w:val="00EF7877"/>
  </w:style>
  <w:style w:type="paragraph" w:styleId="Altbilgi">
    <w:name w:val="footer"/>
    <w:basedOn w:val="Normal"/>
    <w:link w:val="AltbilgiChar"/>
    <w:uiPriority w:val="99"/>
    <w:rsid w:val="00EF7877"/>
    <w:pPr>
      <w:tabs>
        <w:tab w:val="center" w:pos="4536"/>
        <w:tab w:val="right" w:pos="9072"/>
      </w:tabs>
      <w:suppressAutoHyphens w:val="0"/>
    </w:pPr>
    <w:rPr>
      <w:rFonts w:ascii="Calibri" w:eastAsia="Calibri" w:hAnsi="Calibri" w:cs="Calibri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locked/>
    <w:rsid w:val="00EF7877"/>
  </w:style>
  <w:style w:type="paragraph" w:styleId="BalonMetni">
    <w:name w:val="Balloon Text"/>
    <w:basedOn w:val="Normal"/>
    <w:link w:val="BalonMetniChar"/>
    <w:uiPriority w:val="99"/>
    <w:semiHidden/>
    <w:rsid w:val="00EF7877"/>
    <w:pPr>
      <w:suppressAutoHyphens w:val="0"/>
    </w:pPr>
    <w:rPr>
      <w:rFonts w:ascii="Tahoma" w:eastAsia="Calibri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EF7877"/>
    <w:rPr>
      <w:rFonts w:ascii="Tahoma" w:hAnsi="Tahoma" w:cs="Tahoma"/>
      <w:sz w:val="16"/>
      <w:szCs w:val="16"/>
    </w:rPr>
  </w:style>
  <w:style w:type="paragraph" w:styleId="AralkYok">
    <w:name w:val="No Spacing"/>
    <w:qFormat/>
    <w:rsid w:val="00EF7877"/>
    <w:rPr>
      <w:rFonts w:cs="Calibri"/>
      <w:sz w:val="22"/>
      <w:szCs w:val="22"/>
      <w:lang w:eastAsia="en-US"/>
    </w:rPr>
  </w:style>
  <w:style w:type="table" w:styleId="TabloKlavuzu">
    <w:name w:val="Table Grid"/>
    <w:basedOn w:val="NormalTablo"/>
    <w:uiPriority w:val="99"/>
    <w:rsid w:val="00EF787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7005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SayfaNumaras">
    <w:name w:val="page number"/>
    <w:basedOn w:val="VarsaylanParagrafYazTipi"/>
    <w:uiPriority w:val="99"/>
    <w:rsid w:val="00A23E94"/>
  </w:style>
  <w:style w:type="character" w:customStyle="1" w:styleId="Balk1Char">
    <w:name w:val="Başlık 1 Char"/>
    <w:basedOn w:val="VarsaylanParagrafYazTipi"/>
    <w:link w:val="Balk1"/>
    <w:rsid w:val="00D56535"/>
    <w:rPr>
      <w:rFonts w:ascii="Times New Roman" w:eastAsia="Times New Roman" w:hAnsi="Times New Roman"/>
      <w:b/>
      <w:bCs/>
      <w:sz w:val="22"/>
      <w:szCs w:val="24"/>
    </w:rPr>
  </w:style>
  <w:style w:type="paragraph" w:customStyle="1" w:styleId="Default">
    <w:name w:val="Default"/>
    <w:rsid w:val="007A40C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F507D-D210-4EB4-808E-1DE37CC4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2</Pages>
  <Words>477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LITE</Company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te05</dc:creator>
  <cp:keywords/>
  <dc:description/>
  <cp:lastModifiedBy>Windows Kullanıcısı</cp:lastModifiedBy>
  <cp:revision>157</cp:revision>
  <cp:lastPrinted>2023-01-24T05:55:00Z</cp:lastPrinted>
  <dcterms:created xsi:type="dcterms:W3CDTF">2015-11-02T12:59:00Z</dcterms:created>
  <dcterms:modified xsi:type="dcterms:W3CDTF">2024-03-05T05:43:00Z</dcterms:modified>
</cp:coreProperties>
</file>